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0B9FBF" w14:textId="77777777" w:rsidR="002D4AB6" w:rsidRPr="00805DA4" w:rsidRDefault="004E109D">
      <w:pPr>
        <w:rPr>
          <w:rFonts w:ascii="TH Sarabun New" w:hAnsi="TH Sarabun New" w:cs="TH Sarabun New"/>
          <w:sz w:val="48"/>
          <w:szCs w:val="48"/>
        </w:rPr>
      </w:pPr>
      <w:r w:rsidRPr="00805DA4">
        <w:rPr>
          <w:rFonts w:ascii="TH Sarabun New" w:hAnsi="TH Sarabun New" w:cs="TH Sarabun New"/>
          <w:sz w:val="48"/>
          <w:szCs w:val="48"/>
        </w:rPr>
        <w:t>3. Implementation Detail</w:t>
      </w:r>
    </w:p>
    <w:p w14:paraId="67FC3841" w14:textId="77777777" w:rsidR="00805DA4" w:rsidRPr="00CF1D40" w:rsidRDefault="00CF1D40">
      <w:pPr>
        <w:rPr>
          <w:rFonts w:ascii="TH Sarabun New" w:hAnsi="TH Sarabun New" w:cs="TH Sarabun New"/>
          <w:sz w:val="32"/>
          <w:szCs w:val="32"/>
        </w:rPr>
      </w:pPr>
      <w:r w:rsidRPr="00CF1D40">
        <w:rPr>
          <w:rFonts w:ascii="TH Sarabun New" w:hAnsi="TH Sarabun New" w:cs="TH Sarabun New"/>
          <w:sz w:val="32"/>
          <w:szCs w:val="32"/>
        </w:rPr>
        <w:tab/>
        <w:t>The diagram</w:t>
      </w:r>
      <w:r>
        <w:rPr>
          <w:rFonts w:ascii="TH Sarabun New" w:hAnsi="TH Sarabun New" w:cs="TH Sarabun New"/>
          <w:sz w:val="32"/>
          <w:szCs w:val="32"/>
        </w:rPr>
        <w:t xml:space="preserve"> of the program is shown in Figure 6 below. There are 7 packages, in the total of 21 classes and 2 interfaces. The first package is application package which have 2 classes, Main and </w:t>
      </w:r>
      <w:proofErr w:type="spellStart"/>
      <w:r>
        <w:rPr>
          <w:rFonts w:ascii="TH Sarabun New" w:hAnsi="TH Sarabun New" w:cs="TH Sarabun New"/>
          <w:sz w:val="32"/>
          <w:szCs w:val="32"/>
        </w:rPr>
        <w:t>GameMain</w:t>
      </w:r>
      <w:proofErr w:type="spellEnd"/>
      <w:r>
        <w:rPr>
          <w:rFonts w:ascii="TH Sarabun New" w:hAnsi="TH Sarabun New" w:cs="TH Sarabun New"/>
          <w:sz w:val="32"/>
          <w:szCs w:val="32"/>
        </w:rPr>
        <w:t>. Next package is graphic package, contain</w:t>
      </w:r>
      <w:r w:rsidR="00805DA4">
        <w:rPr>
          <w:rFonts w:ascii="TH Sarabun New" w:hAnsi="TH Sarabun New" w:cs="TH Sarabun New"/>
          <w:sz w:val="32"/>
          <w:szCs w:val="32"/>
        </w:rPr>
        <w:t>s</w:t>
      </w:r>
      <w:r>
        <w:rPr>
          <w:rFonts w:ascii="TH Sarabun New" w:hAnsi="TH Sarabun New" w:cs="TH Sarabun New"/>
          <w:sz w:val="32"/>
          <w:szCs w:val="32"/>
        </w:rPr>
        <w:t xml:space="preserve"> all canvases in this game and Canvas manager</w:t>
      </w:r>
      <w:r w:rsidR="00805DA4">
        <w:rPr>
          <w:rFonts w:ascii="TH Sarabun New" w:hAnsi="TH Sarabun New" w:cs="TH Sarabun New"/>
          <w:sz w:val="32"/>
          <w:szCs w:val="32"/>
        </w:rPr>
        <w:t>. It contains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CanvasManager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Display</w:t>
      </w:r>
      <w:r w:rsidR="00805DA4">
        <w:rPr>
          <w:rFonts w:ascii="TH Sarabun New" w:hAnsi="TH Sarabun New" w:cs="TH Sarabun New"/>
          <w:sz w:val="32"/>
          <w:szCs w:val="32"/>
        </w:rPr>
        <w:t>ModeSelec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DisplaySongSelec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GameResul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InGame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MainMenu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Pause and the interface, Drawable. Next package is input, contains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InGameInpu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. Next one is logic package, contains Button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CountDownTimer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GameLogic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GameModel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Items, Note class. Next is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sharedObject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, which contains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RenderableHolder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 class and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Renderable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 interface. The song package contains Pair, Song,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SongResources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 class. Last one is window package, contains </w:t>
      </w:r>
      <w:proofErr w:type="spellStart"/>
      <w:r w:rsidR="00805DA4">
        <w:rPr>
          <w:rFonts w:ascii="TH Sarabun New" w:hAnsi="TH Sarabun New" w:cs="TH Sarabun New"/>
          <w:sz w:val="32"/>
          <w:szCs w:val="32"/>
        </w:rPr>
        <w:t>SceneManager</w:t>
      </w:r>
      <w:proofErr w:type="spellEnd"/>
      <w:r w:rsidR="00805DA4">
        <w:rPr>
          <w:rFonts w:ascii="TH Sarabun New" w:hAnsi="TH Sarabun New" w:cs="TH Sarabun New"/>
          <w:sz w:val="32"/>
          <w:szCs w:val="32"/>
        </w:rPr>
        <w:t xml:space="preserve"> class. The UML diagram is shown below.</w:t>
      </w:r>
    </w:p>
    <w:p w14:paraId="5206F598" w14:textId="77777777" w:rsidR="00CF1D40" w:rsidRDefault="00CF1D40" w:rsidP="00CF1D40">
      <w:pPr>
        <w:jc w:val="center"/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noProof/>
          <w:sz w:val="40"/>
          <w:szCs w:val="40"/>
        </w:rPr>
        <w:lastRenderedPageBreak/>
        <w:drawing>
          <wp:inline distT="0" distB="0" distL="0" distR="0">
            <wp:extent cx="5928995" cy="667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995" cy="667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8BC35" w14:textId="77777777" w:rsidR="00CF1D40" w:rsidRDefault="00CF1D40" w:rsidP="00805DA4">
      <w:pPr>
        <w:jc w:val="center"/>
        <w:rPr>
          <w:rFonts w:ascii="TH Sarabun New" w:hAnsi="TH Sarabun New" w:cs="TH Sarabun New"/>
          <w:b/>
          <w:bCs/>
          <w:i/>
          <w:iCs/>
          <w:sz w:val="28"/>
        </w:rPr>
      </w:pPr>
      <w:r w:rsidRPr="00CF1D40">
        <w:rPr>
          <w:rFonts w:ascii="TH Sarabun New" w:hAnsi="TH Sarabun New" w:cs="TH Sarabun New"/>
          <w:b/>
          <w:bCs/>
          <w:i/>
          <w:iCs/>
          <w:sz w:val="28"/>
        </w:rPr>
        <w:t>Figure 6: The UML diagram of the program</w:t>
      </w:r>
    </w:p>
    <w:p w14:paraId="1A291DFD" w14:textId="77777777" w:rsidR="00805DA4" w:rsidRDefault="00805DA4" w:rsidP="00805DA4">
      <w:pPr>
        <w:jc w:val="center"/>
        <w:rPr>
          <w:rFonts w:ascii="TH Sarabun New" w:hAnsi="TH Sarabun New" w:cs="TH Sarabun New"/>
          <w:sz w:val="28"/>
        </w:rPr>
      </w:pPr>
    </w:p>
    <w:p w14:paraId="36703992" w14:textId="77777777" w:rsidR="00805DA4" w:rsidRDefault="00805DA4" w:rsidP="00805DA4">
      <w:pPr>
        <w:jc w:val="center"/>
        <w:rPr>
          <w:rFonts w:ascii="TH Sarabun New" w:hAnsi="TH Sarabun New" w:cs="TH Sarabun New"/>
          <w:sz w:val="28"/>
        </w:rPr>
      </w:pPr>
    </w:p>
    <w:p w14:paraId="0A5D5488" w14:textId="77777777" w:rsidR="00805DA4" w:rsidRDefault="00805DA4" w:rsidP="00805DA4">
      <w:pPr>
        <w:jc w:val="center"/>
        <w:rPr>
          <w:rFonts w:ascii="TH Sarabun New" w:hAnsi="TH Sarabun New" w:cs="TH Sarabun New"/>
          <w:sz w:val="28"/>
        </w:rPr>
      </w:pPr>
    </w:p>
    <w:p w14:paraId="3980AB9D" w14:textId="77777777" w:rsidR="00222D9B" w:rsidRPr="00222D9B" w:rsidRDefault="00805DA4" w:rsidP="00805DA4">
      <w:pPr>
        <w:rPr>
          <w:rFonts w:ascii="TH Sarabun New" w:hAnsi="TH Sarabun New" w:cs="TH Sarabun New"/>
          <w:sz w:val="44"/>
          <w:szCs w:val="44"/>
        </w:rPr>
      </w:pPr>
      <w:r w:rsidRPr="00222D9B">
        <w:rPr>
          <w:rFonts w:ascii="TH Sarabun New" w:hAnsi="TH Sarabun New" w:cs="TH Sarabun New"/>
          <w:sz w:val="44"/>
          <w:szCs w:val="44"/>
        </w:rPr>
        <w:lastRenderedPageBreak/>
        <w:t xml:space="preserve">3.1 </w:t>
      </w:r>
      <w:r w:rsidR="00222D9B">
        <w:rPr>
          <w:rFonts w:ascii="TH Sarabun New" w:hAnsi="TH Sarabun New" w:cs="TH Sarabun New"/>
          <w:sz w:val="44"/>
          <w:szCs w:val="44"/>
        </w:rPr>
        <w:t>Package application</w:t>
      </w:r>
    </w:p>
    <w:p w14:paraId="18448772" w14:textId="77777777" w:rsidR="00805DA4" w:rsidRDefault="00222D9B" w:rsidP="00805DA4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3.1.1 </w:t>
      </w:r>
      <w:r w:rsidR="00805DA4" w:rsidRPr="00805DA4">
        <w:rPr>
          <w:rFonts w:ascii="TH Sarabun New" w:hAnsi="TH Sarabun New" w:cs="TH Sarabun New"/>
          <w:sz w:val="40"/>
          <w:szCs w:val="40"/>
        </w:rPr>
        <w:t>Class Main extends Application</w:t>
      </w:r>
    </w:p>
    <w:p w14:paraId="180CD8FD" w14:textId="77777777" w:rsidR="00805DA4" w:rsidRDefault="00805DA4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1.1</w:t>
      </w:r>
      <w:r w:rsidR="00222D9B">
        <w:rPr>
          <w:rFonts w:ascii="TH Sarabun New" w:hAnsi="TH Sarabun New" w:cs="TH Sarabun New"/>
          <w:sz w:val="36"/>
          <w:szCs w:val="36"/>
        </w:rPr>
        <w:t>.1</w:t>
      </w:r>
      <w:r>
        <w:rPr>
          <w:rFonts w:ascii="TH Sarabun New" w:hAnsi="TH Sarabun New" w:cs="TH Sarabun New"/>
          <w:sz w:val="36"/>
          <w:szCs w:val="36"/>
        </w:rPr>
        <w:t xml:space="preserve">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05DA4" w14:paraId="0928CCD8" w14:textId="77777777" w:rsidTr="00805DA4">
        <w:tc>
          <w:tcPr>
            <w:tcW w:w="4675" w:type="dxa"/>
          </w:tcPr>
          <w:p w14:paraId="3FED1AB5" w14:textId="77777777" w:rsidR="00805DA4" w:rsidRPr="00805DA4" w:rsidRDefault="00805DA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5DA4">
              <w:rPr>
                <w:rFonts w:ascii="TH Sarabun New" w:hAnsi="TH Sarabun New" w:cs="TH Sarabun New"/>
                <w:sz w:val="32"/>
                <w:szCs w:val="32"/>
              </w:rPr>
              <w:t xml:space="preserve">+ void start(Stage </w:t>
            </w:r>
            <w:proofErr w:type="spellStart"/>
            <w:r w:rsidRPr="00805DA4">
              <w:rPr>
                <w:rFonts w:ascii="TH Sarabun New" w:hAnsi="TH Sarabun New" w:cs="TH Sarabun New"/>
                <w:sz w:val="32"/>
                <w:szCs w:val="32"/>
              </w:rPr>
              <w:t>primaryStage</w:t>
            </w:r>
            <w:proofErr w:type="spellEnd"/>
            <w:r w:rsidRPr="00805DA4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06265F75" w14:textId="77777777" w:rsidR="00805DA4" w:rsidRPr="00805DA4" w:rsidRDefault="00805DA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5DA4">
              <w:rPr>
                <w:rFonts w:ascii="TH Sarabun New" w:hAnsi="TH Sarabun New" w:cs="TH Sarabun New"/>
                <w:sz w:val="32"/>
                <w:szCs w:val="32"/>
              </w:rPr>
              <w:t>The main entry for the JavaFX applications.</w:t>
            </w:r>
            <w:r w:rsidR="00222D9B">
              <w:rPr>
                <w:rFonts w:ascii="TH Sarabun New" w:hAnsi="TH Sarabun New" w:cs="TH Sarabun New"/>
                <w:sz w:val="32"/>
                <w:szCs w:val="32"/>
              </w:rPr>
              <w:t xml:space="preserve"> There are the code </w:t>
            </w:r>
            <w:proofErr w:type="spellStart"/>
            <w:r w:rsidR="00222D9B">
              <w:rPr>
                <w:rFonts w:ascii="TH Sarabun New" w:hAnsi="TH Sarabun New" w:cs="TH Sarabun New"/>
                <w:sz w:val="32"/>
                <w:szCs w:val="32"/>
              </w:rPr>
              <w:t>setOnCloseRequest</w:t>
            </w:r>
            <w:proofErr w:type="spellEnd"/>
            <w:r w:rsidR="00222D9B">
              <w:rPr>
                <w:rFonts w:ascii="TH Sarabun New" w:hAnsi="TH Sarabun New" w:cs="TH Sarabun New"/>
                <w:sz w:val="32"/>
                <w:szCs w:val="32"/>
              </w:rPr>
              <w:t xml:space="preserve"> to completely close the application.</w:t>
            </w:r>
          </w:p>
        </w:tc>
      </w:tr>
      <w:tr w:rsidR="00805DA4" w14:paraId="68340429" w14:textId="77777777" w:rsidTr="00805DA4">
        <w:tc>
          <w:tcPr>
            <w:tcW w:w="4675" w:type="dxa"/>
          </w:tcPr>
          <w:p w14:paraId="7D473CED" w14:textId="77777777" w:rsidR="00805DA4" w:rsidRPr="00222D9B" w:rsidRDefault="00805DA4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main(String[] </w:t>
            </w:r>
            <w:proofErr w:type="spellStart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args</w:t>
            </w:r>
            <w:proofErr w:type="spellEnd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14:paraId="30F954B9" w14:textId="77777777" w:rsidR="00805DA4" w:rsidRPr="00805DA4" w:rsidRDefault="00805DA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05DA4">
              <w:rPr>
                <w:rFonts w:ascii="TH Sarabun New" w:hAnsi="TH Sarabun New" w:cs="TH Sarabun New"/>
                <w:sz w:val="32"/>
                <w:szCs w:val="32"/>
              </w:rPr>
              <w:t>An entry of the application.</w:t>
            </w:r>
          </w:p>
        </w:tc>
      </w:tr>
    </w:tbl>
    <w:p w14:paraId="2E90999F" w14:textId="77777777" w:rsidR="00222D9B" w:rsidRDefault="00222D9B" w:rsidP="00805DA4">
      <w:pPr>
        <w:rPr>
          <w:rFonts w:ascii="TH Sarabun New" w:hAnsi="TH Sarabun New" w:cs="TH Sarabun New"/>
          <w:sz w:val="36"/>
          <w:szCs w:val="36"/>
        </w:rPr>
      </w:pPr>
    </w:p>
    <w:p w14:paraId="7C6244D8" w14:textId="77777777" w:rsidR="00222D9B" w:rsidRDefault="00222D9B" w:rsidP="00805DA4">
      <w:pPr>
        <w:rPr>
          <w:rFonts w:ascii="TH Sarabun New" w:hAnsi="TH Sarabun New" w:cs="TH Sarabun New"/>
          <w:sz w:val="40"/>
          <w:szCs w:val="40"/>
        </w:rPr>
      </w:pPr>
      <w:r>
        <w:rPr>
          <w:rFonts w:ascii="TH Sarabun New" w:hAnsi="TH Sarabun New" w:cs="TH Sarabun New"/>
          <w:sz w:val="40"/>
          <w:szCs w:val="40"/>
        </w:rPr>
        <w:t xml:space="preserve">3.1.2 Class </w:t>
      </w:r>
      <w:proofErr w:type="spellStart"/>
      <w:r>
        <w:rPr>
          <w:rFonts w:ascii="TH Sarabun New" w:hAnsi="TH Sarabun New" w:cs="TH Sarabun New"/>
          <w:sz w:val="40"/>
          <w:szCs w:val="40"/>
        </w:rPr>
        <w:t>GameMain</w:t>
      </w:r>
      <w:proofErr w:type="spellEnd"/>
    </w:p>
    <w:p w14:paraId="60F81BBC" w14:textId="77777777" w:rsidR="00222D9B" w:rsidRDefault="00222D9B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1.2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2D9B" w14:paraId="0C71E17F" w14:textId="77777777" w:rsidTr="00222D9B">
        <w:tc>
          <w:tcPr>
            <w:tcW w:w="4675" w:type="dxa"/>
          </w:tcPr>
          <w:p w14:paraId="294CF282" w14:textId="77777777" w:rsidR="00222D9B" w:rsidRPr="00222D9B" w:rsidRDefault="00222D9B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InGame</w:t>
            </w:r>
            <w:proofErr w:type="spellEnd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ingame</w:t>
            </w:r>
            <w:proofErr w:type="spellEnd"/>
          </w:p>
        </w:tc>
        <w:tc>
          <w:tcPr>
            <w:tcW w:w="4675" w:type="dxa"/>
          </w:tcPr>
          <w:p w14:paraId="08003EB2" w14:textId="77777777" w:rsidR="00222D9B" w:rsidRPr="00222D9B" w:rsidRDefault="00222D9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or call the canvas an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Animation</w:t>
            </w:r>
            <w:proofErr w:type="spellEnd"/>
          </w:p>
        </w:tc>
      </w:tr>
      <w:tr w:rsidR="00222D9B" w14:paraId="23636DBC" w14:textId="77777777" w:rsidTr="00222D9B">
        <w:tc>
          <w:tcPr>
            <w:tcW w:w="4675" w:type="dxa"/>
          </w:tcPr>
          <w:p w14:paraId="07E48CC6" w14:textId="77777777" w:rsidR="00222D9B" w:rsidRPr="00222D9B" w:rsidRDefault="00222D9B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>GameLogic</w:t>
            </w:r>
            <w:proofErr w:type="spellEnd"/>
            <w:r w:rsidRPr="00222D9B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logic</w:t>
            </w:r>
          </w:p>
        </w:tc>
        <w:tc>
          <w:tcPr>
            <w:tcW w:w="4675" w:type="dxa"/>
          </w:tcPr>
          <w:p w14:paraId="65F92DEB" w14:textId="77777777" w:rsidR="00222D9B" w:rsidRPr="00222D9B" w:rsidRDefault="00222D9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For call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Game</w:t>
            </w:r>
            <w:proofErr w:type="spellEnd"/>
          </w:p>
        </w:tc>
      </w:tr>
    </w:tbl>
    <w:p w14:paraId="38758536" w14:textId="77777777" w:rsidR="00222D9B" w:rsidRDefault="00222D9B" w:rsidP="00805DA4">
      <w:pPr>
        <w:rPr>
          <w:rFonts w:ascii="TH Sarabun New" w:hAnsi="TH Sarabun New" w:cs="TH Sarabun New"/>
          <w:sz w:val="36"/>
          <w:szCs w:val="36"/>
        </w:rPr>
      </w:pPr>
    </w:p>
    <w:p w14:paraId="0F844023" w14:textId="77777777" w:rsidR="003137F8" w:rsidRDefault="003137F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1.2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137F8" w14:paraId="77BF4D38" w14:textId="77777777" w:rsidTr="003137F8">
        <w:tc>
          <w:tcPr>
            <w:tcW w:w="4675" w:type="dxa"/>
          </w:tcPr>
          <w:p w14:paraId="5F9D382F" w14:textId="77777777"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</w:t>
            </w:r>
            <w:proofErr w:type="spellStart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startInGame</w:t>
            </w:r>
            <w:proofErr w:type="spell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14:paraId="2D814921" w14:textId="77777777" w:rsid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the fields</w:t>
            </w:r>
          </w:p>
          <w:p w14:paraId="53DF3999" w14:textId="77777777" w:rsid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Go to the scene o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</w:p>
          <w:p w14:paraId="35B18EC8" w14:textId="77777777"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art the logic and animation threads</w:t>
            </w:r>
          </w:p>
        </w:tc>
      </w:tr>
      <w:tr w:rsidR="003137F8" w14:paraId="1ABE3405" w14:textId="77777777" w:rsidTr="003137F8">
        <w:tc>
          <w:tcPr>
            <w:tcW w:w="4675" w:type="dxa"/>
          </w:tcPr>
          <w:p w14:paraId="010250E3" w14:textId="77777777"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</w:t>
            </w:r>
            <w:proofErr w:type="spellStart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resumeInGame</w:t>
            </w:r>
            <w:proofErr w:type="spell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14:paraId="50E5CB89" w14:textId="77777777"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Move back to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canvas</w:t>
            </w:r>
          </w:p>
        </w:tc>
      </w:tr>
      <w:tr w:rsidR="003137F8" w14:paraId="238185A7" w14:textId="77777777" w:rsidTr="003137F8">
        <w:tc>
          <w:tcPr>
            <w:tcW w:w="4675" w:type="dxa"/>
          </w:tcPr>
          <w:p w14:paraId="0DDE5C51" w14:textId="77777777"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</w:t>
            </w:r>
            <w:proofErr w:type="spellStart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stopInGame</w:t>
            </w:r>
            <w:proofErr w:type="spell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14:paraId="26884141" w14:textId="77777777" w:rsid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op the logic and animation threads</w:t>
            </w:r>
          </w:p>
          <w:p w14:paraId="543C2C6F" w14:textId="77777777"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oveToResul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method</w:t>
            </w:r>
          </w:p>
        </w:tc>
      </w:tr>
      <w:tr w:rsidR="003137F8" w14:paraId="67B7BD67" w14:textId="77777777" w:rsidTr="003137F8">
        <w:tc>
          <w:tcPr>
            <w:tcW w:w="4675" w:type="dxa"/>
          </w:tcPr>
          <w:p w14:paraId="3AF11DA7" w14:textId="77777777"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void </w:t>
            </w:r>
            <w:proofErr w:type="spellStart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moveToResult</w:t>
            </w:r>
            <w:proofErr w:type="spellEnd"/>
            <w:r w:rsidRPr="003137F8">
              <w:rPr>
                <w:rFonts w:ascii="TH Sarabun New" w:hAnsi="TH Sarabun New" w:cs="TH Sarabun New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14:paraId="4F0B5C2B" w14:textId="77777777" w:rsid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the result canvas</w:t>
            </w:r>
          </w:p>
          <w:p w14:paraId="01DBC8EC" w14:textId="77777777" w:rsidR="003137F8" w:rsidRPr="003137F8" w:rsidRDefault="003137F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Move to that canvas</w:t>
            </w:r>
          </w:p>
        </w:tc>
      </w:tr>
    </w:tbl>
    <w:p w14:paraId="0EEA170D" w14:textId="77777777" w:rsidR="003137F8" w:rsidRDefault="003137F8" w:rsidP="00805DA4">
      <w:pPr>
        <w:rPr>
          <w:rFonts w:ascii="TH Sarabun New" w:hAnsi="TH Sarabun New" w:cs="TH Sarabun New"/>
          <w:sz w:val="36"/>
          <w:szCs w:val="36"/>
        </w:rPr>
      </w:pPr>
    </w:p>
    <w:p w14:paraId="45831727" w14:textId="77777777" w:rsidR="003137F8" w:rsidRDefault="003137F8" w:rsidP="00805DA4">
      <w:pPr>
        <w:rPr>
          <w:rFonts w:ascii="TH Sarabun New" w:hAnsi="TH Sarabun New" w:cs="TH Sarabun New"/>
          <w:sz w:val="36"/>
          <w:szCs w:val="36"/>
        </w:rPr>
      </w:pPr>
    </w:p>
    <w:p w14:paraId="511C0D4E" w14:textId="77777777" w:rsidR="003137F8" w:rsidRPr="006F52A2" w:rsidRDefault="006F52A2" w:rsidP="00805DA4">
      <w:pPr>
        <w:rPr>
          <w:rFonts w:ascii="TH Sarabun New" w:hAnsi="TH Sarabun New" w:cs="TH Sarabun New"/>
          <w:sz w:val="44"/>
          <w:szCs w:val="44"/>
        </w:rPr>
      </w:pPr>
      <w:r w:rsidRPr="006F52A2">
        <w:rPr>
          <w:rFonts w:ascii="TH Sarabun New" w:hAnsi="TH Sarabun New" w:cs="TH Sarabun New"/>
          <w:sz w:val="44"/>
          <w:szCs w:val="44"/>
        </w:rPr>
        <w:lastRenderedPageBreak/>
        <w:t>3.2 Package graphic</w:t>
      </w:r>
    </w:p>
    <w:p w14:paraId="3C3756E2" w14:textId="77777777" w:rsidR="006F52A2" w:rsidRPr="006F52A2" w:rsidRDefault="006F52A2" w:rsidP="00805DA4">
      <w:pPr>
        <w:rPr>
          <w:rFonts w:ascii="TH Sarabun New" w:hAnsi="TH Sarabun New" w:cs="TH Sarabun New"/>
          <w:sz w:val="40"/>
          <w:szCs w:val="40"/>
        </w:rPr>
      </w:pPr>
      <w:r w:rsidRPr="006F52A2">
        <w:rPr>
          <w:rFonts w:ascii="TH Sarabun New" w:hAnsi="TH Sarabun New" w:cs="TH Sarabun New"/>
          <w:sz w:val="40"/>
          <w:szCs w:val="40"/>
        </w:rPr>
        <w:t xml:space="preserve">3.2.1 Class </w:t>
      </w:r>
      <w:proofErr w:type="spellStart"/>
      <w:r w:rsidRPr="006F52A2"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 w:rsidR="00F5101B">
        <w:rPr>
          <w:rFonts w:ascii="TH Sarabun New" w:hAnsi="TH Sarabun New" w:cs="TH Sarabun New"/>
          <w:sz w:val="40"/>
          <w:szCs w:val="40"/>
        </w:rPr>
        <w:t xml:space="preserve"> extends Canvas</w:t>
      </w:r>
    </w:p>
    <w:p w14:paraId="320CE502" w14:textId="77777777" w:rsidR="006F52A2" w:rsidRDefault="006F52A2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F52A2" w14:paraId="08D6837C" w14:textId="77777777" w:rsidTr="006F52A2">
        <w:tc>
          <w:tcPr>
            <w:tcW w:w="4675" w:type="dxa"/>
          </w:tcPr>
          <w:p w14:paraId="33BA4D74" w14:textId="77777777" w:rsidR="006F52A2" w:rsidRPr="006F52A2" w:rsidRDefault="006F52A2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F52A2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# </w:t>
            </w:r>
            <w:proofErr w:type="spellStart"/>
            <w:r w:rsidRPr="006F52A2">
              <w:rPr>
                <w:rFonts w:ascii="TH Sarabun New" w:hAnsi="TH Sarabun New" w:cs="TH Sarabun New"/>
                <w:sz w:val="32"/>
                <w:szCs w:val="32"/>
                <w:u w:val="single"/>
              </w:rPr>
              <w:t>GameModel</w:t>
            </w:r>
            <w:proofErr w:type="spellEnd"/>
            <w:r w:rsidRPr="006F52A2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model</w:t>
            </w:r>
          </w:p>
        </w:tc>
        <w:tc>
          <w:tcPr>
            <w:tcW w:w="4675" w:type="dxa"/>
          </w:tcPr>
          <w:p w14:paraId="0D3A18CF" w14:textId="77777777" w:rsidR="006F52A2" w:rsidRPr="006F52A2" w:rsidRDefault="006F52A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o collect the data from user and use it in the whole game</w:t>
            </w:r>
          </w:p>
        </w:tc>
      </w:tr>
      <w:tr w:rsidR="006F52A2" w14:paraId="40CE39E0" w14:textId="77777777" w:rsidTr="006F52A2">
        <w:tc>
          <w:tcPr>
            <w:tcW w:w="4675" w:type="dxa"/>
          </w:tcPr>
          <w:p w14:paraId="287EEE0F" w14:textId="77777777" w:rsidR="006F52A2" w:rsidRPr="006F52A2" w:rsidRDefault="006F52A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raphicCon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</w:tc>
        <w:tc>
          <w:tcPr>
            <w:tcW w:w="4675" w:type="dxa"/>
          </w:tcPr>
          <w:p w14:paraId="287F9044" w14:textId="77777777" w:rsidR="006F52A2" w:rsidRPr="006F52A2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o draw of each canvas</w:t>
            </w:r>
          </w:p>
        </w:tc>
      </w:tr>
      <w:tr w:rsidR="006F52A2" w14:paraId="5789FFE8" w14:textId="77777777" w:rsidTr="006F52A2">
        <w:tc>
          <w:tcPr>
            <w:tcW w:w="4675" w:type="dxa"/>
          </w:tcPr>
          <w:p w14:paraId="428F108E" w14:textId="77777777" w:rsidR="006F52A2" w:rsidRPr="006F52A2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#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ontLoad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ontLoader</w:t>
            </w:r>
            <w:proofErr w:type="spellEnd"/>
          </w:p>
        </w:tc>
        <w:tc>
          <w:tcPr>
            <w:tcW w:w="4675" w:type="dxa"/>
          </w:tcPr>
          <w:p w14:paraId="057AEAAF" w14:textId="77777777" w:rsidR="006F52A2" w:rsidRPr="006F52A2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To use calculate width and height of the text</w:t>
            </w:r>
          </w:p>
        </w:tc>
      </w:tr>
    </w:tbl>
    <w:p w14:paraId="642B5A4B" w14:textId="77777777" w:rsidR="006F52A2" w:rsidRDefault="006F52A2" w:rsidP="00805DA4">
      <w:pPr>
        <w:rPr>
          <w:rFonts w:ascii="TH Sarabun New" w:hAnsi="TH Sarabun New" w:cs="TH Sarabun New"/>
          <w:sz w:val="36"/>
          <w:szCs w:val="36"/>
        </w:rPr>
      </w:pPr>
    </w:p>
    <w:p w14:paraId="6E33E87A" w14:textId="77777777" w:rsidR="00F5101B" w:rsidRDefault="00F5101B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1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101B" w14:paraId="30991860" w14:textId="77777777" w:rsidTr="00F5101B">
        <w:tc>
          <w:tcPr>
            <w:tcW w:w="4675" w:type="dxa"/>
          </w:tcPr>
          <w:p w14:paraId="586A8C7A" w14:textId="77777777"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5101B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CanvasManager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sceneWidth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sceneHeight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0A9BFD6A" w14:textId="77777777" w:rsid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canvas by setting the width and height</w:t>
            </w:r>
          </w:p>
          <w:p w14:paraId="1D557DDD" w14:textId="77777777" w:rsid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fontLoad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Toolkit.getToolkit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().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getFontLoader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();</w:t>
            </w:r>
          </w:p>
          <w:p w14:paraId="73CA3D28" w14:textId="77777777"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nitialize model when the model didn’t initial before.</w:t>
            </w:r>
          </w:p>
        </w:tc>
      </w:tr>
    </w:tbl>
    <w:p w14:paraId="7C48E3A1" w14:textId="77777777" w:rsidR="00F5101B" w:rsidRDefault="00F5101B" w:rsidP="00805DA4">
      <w:pPr>
        <w:rPr>
          <w:rFonts w:ascii="TH Sarabun New" w:hAnsi="TH Sarabun New" w:cs="TH Sarabun New"/>
          <w:sz w:val="36"/>
          <w:szCs w:val="36"/>
        </w:rPr>
      </w:pPr>
    </w:p>
    <w:p w14:paraId="13517FA4" w14:textId="77777777" w:rsidR="00F5101B" w:rsidRDefault="00F5101B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1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5101B" w14:paraId="0206BCC1" w14:textId="77777777" w:rsidTr="00F5101B">
        <w:tc>
          <w:tcPr>
            <w:tcW w:w="4675" w:type="dxa"/>
          </w:tcPr>
          <w:p w14:paraId="389A7CA3" w14:textId="77777777"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doubl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calculatedTextWidth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tring text, Font font)</w:t>
            </w:r>
          </w:p>
        </w:tc>
        <w:tc>
          <w:tcPr>
            <w:tcW w:w="4675" w:type="dxa"/>
          </w:tcPr>
          <w:p w14:paraId="19AC4CB0" w14:textId="77777777"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lculate the string width</w:t>
            </w:r>
          </w:p>
        </w:tc>
      </w:tr>
      <w:tr w:rsidR="00F5101B" w14:paraId="70C753C3" w14:textId="77777777" w:rsidTr="00F5101B">
        <w:tc>
          <w:tcPr>
            <w:tcW w:w="4675" w:type="dxa"/>
          </w:tcPr>
          <w:p w14:paraId="5783F029" w14:textId="77777777"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5101B">
              <w:rPr>
                <w:rFonts w:ascii="TH Sarabun New" w:hAnsi="TH Sarabun New" w:cs="TH Sarabun New"/>
                <w:sz w:val="32"/>
                <w:szCs w:val="32"/>
              </w:rPr>
              <w:t xml:space="preserve">double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</w:rPr>
              <w:t>calculateTextHeight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</w:rPr>
              <w:t>(Font font)</w:t>
            </w:r>
          </w:p>
        </w:tc>
        <w:tc>
          <w:tcPr>
            <w:tcW w:w="4675" w:type="dxa"/>
          </w:tcPr>
          <w:p w14:paraId="7BA129A3" w14:textId="77777777"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alculate the string height</w:t>
            </w:r>
          </w:p>
        </w:tc>
      </w:tr>
      <w:tr w:rsidR="00F5101B" w14:paraId="5E4D5D19" w14:textId="77777777" w:rsidTr="00F5101B">
        <w:tc>
          <w:tcPr>
            <w:tcW w:w="4675" w:type="dxa"/>
          </w:tcPr>
          <w:p w14:paraId="29E5624B" w14:textId="77777777"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>GameModel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>getModel</w:t>
            </w:r>
            <w:proofErr w:type="spellEnd"/>
            <w:r w:rsidRPr="00F5101B">
              <w:rPr>
                <w:rFonts w:ascii="TH Sarabun New" w:hAnsi="TH Sarabun New" w:cs="TH Sarabun New"/>
                <w:sz w:val="32"/>
                <w:szCs w:val="32"/>
                <w:u w:val="single"/>
              </w:rPr>
              <w:t>()</w:t>
            </w:r>
          </w:p>
        </w:tc>
        <w:tc>
          <w:tcPr>
            <w:tcW w:w="4675" w:type="dxa"/>
          </w:tcPr>
          <w:p w14:paraId="5FF893DD" w14:textId="77777777" w:rsidR="00F5101B" w:rsidRPr="00F5101B" w:rsidRDefault="00F510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model</w:t>
            </w:r>
          </w:p>
        </w:tc>
      </w:tr>
    </w:tbl>
    <w:p w14:paraId="58F983CA" w14:textId="77777777" w:rsidR="00F5101B" w:rsidRDefault="00F5101B" w:rsidP="00805DA4">
      <w:pPr>
        <w:rPr>
          <w:rFonts w:ascii="TH Sarabun New" w:hAnsi="TH Sarabun New" w:cs="TH Sarabun New"/>
          <w:sz w:val="36"/>
          <w:szCs w:val="36"/>
        </w:rPr>
      </w:pPr>
    </w:p>
    <w:p w14:paraId="7741B1F3" w14:textId="77777777" w:rsidR="00154B46" w:rsidRDefault="00154B46" w:rsidP="00805DA4">
      <w:pPr>
        <w:rPr>
          <w:rFonts w:ascii="TH Sarabun New" w:hAnsi="TH Sarabun New" w:cs="TH Sarabun New"/>
          <w:sz w:val="40"/>
          <w:szCs w:val="40"/>
        </w:rPr>
      </w:pPr>
      <w:r w:rsidRPr="00154B46">
        <w:rPr>
          <w:rFonts w:ascii="TH Sarabun New" w:hAnsi="TH Sarabun New" w:cs="TH Sarabun New" w:hint="cs"/>
          <w:sz w:val="40"/>
          <w:szCs w:val="40"/>
          <w:cs/>
        </w:rPr>
        <w:t xml:space="preserve">3.2.2 </w:t>
      </w:r>
      <w:r>
        <w:rPr>
          <w:rFonts w:ascii="TH Sarabun New" w:hAnsi="TH Sarabun New" w:cs="TH Sarabun New"/>
          <w:sz w:val="40"/>
          <w:szCs w:val="40"/>
        </w:rPr>
        <w:t xml:space="preserve">Class </w:t>
      </w:r>
      <w:proofErr w:type="spellStart"/>
      <w:r>
        <w:rPr>
          <w:rFonts w:ascii="TH Sarabun New" w:hAnsi="TH Sarabun New" w:cs="TH Sarabun New"/>
          <w:sz w:val="40"/>
          <w:szCs w:val="40"/>
        </w:rPr>
        <w:t>MainMenu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14:paraId="2E54A1C0" w14:textId="77777777" w:rsidR="00154B46" w:rsidRDefault="00154B46" w:rsidP="00805DA4">
      <w:pPr>
        <w:rPr>
          <w:rFonts w:ascii="TH Sarabun New" w:hAnsi="TH Sarabun New" w:cs="TH Sarabun New"/>
          <w:sz w:val="36"/>
          <w:szCs w:val="36"/>
        </w:rPr>
      </w:pPr>
      <w:r w:rsidRPr="00154B46">
        <w:rPr>
          <w:rFonts w:ascii="TH Sarabun New" w:hAnsi="TH Sarabun New" w:cs="TH Sarabun New"/>
          <w:sz w:val="36"/>
          <w:szCs w:val="36"/>
        </w:rPr>
        <w:t>3.2.2.1</w:t>
      </w:r>
      <w:r>
        <w:rPr>
          <w:rFonts w:ascii="TH Sarabun New" w:hAnsi="TH Sarabun New" w:cs="TH Sarabun New"/>
          <w:sz w:val="36"/>
          <w:szCs w:val="36"/>
        </w:rPr>
        <w:t xml:space="preserve">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54B46" w14:paraId="6BEB3260" w14:textId="77777777" w:rsidTr="00154B46">
        <w:tc>
          <w:tcPr>
            <w:tcW w:w="4675" w:type="dxa"/>
          </w:tcPr>
          <w:p w14:paraId="7FCE20EE" w14:textId="77777777" w:rsidR="00154B46" w:rsidRPr="00154B46" w:rsidRDefault="00154B4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54B46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+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ainMenu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21D25707" w14:textId="77777777" w:rsidR="00FB6BE8" w:rsidRDefault="00FB6BE8" w:rsidP="00FB6B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</w:t>
            </w:r>
            <w:r w:rsidR="00E519DA">
              <w:rPr>
                <w:rFonts w:ascii="TH Sarabun New" w:hAnsi="TH Sarabun New" w:cs="TH Sarabun New"/>
                <w:sz w:val="32"/>
                <w:szCs w:val="32"/>
              </w:rPr>
              <w:t xml:space="preserve"> with SCENE_WIDTH and SCENE_HEIGHT</w:t>
            </w:r>
          </w:p>
          <w:p w14:paraId="1D617818" w14:textId="77777777" w:rsidR="00FB6BE8" w:rsidRDefault="00FB6BE8" w:rsidP="00FB6B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14:paraId="3F48EE4F" w14:textId="77777777" w:rsidR="00154B46" w:rsidRPr="00154B46" w:rsidRDefault="00FB6BE8" w:rsidP="00FB6BE8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14:paraId="38F8795F" w14:textId="77777777" w:rsidR="00154B46" w:rsidRPr="00154B46" w:rsidRDefault="00154B46" w:rsidP="00805DA4">
      <w:pPr>
        <w:rPr>
          <w:rFonts w:ascii="TH Sarabun New" w:hAnsi="TH Sarabun New" w:cs="TH Sarabun New"/>
          <w:sz w:val="36"/>
          <w:szCs w:val="36"/>
        </w:rPr>
      </w:pPr>
    </w:p>
    <w:p w14:paraId="2F550BF4" w14:textId="77777777" w:rsidR="00154B46" w:rsidRDefault="00FB6BE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2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36E2" w:rsidRPr="00F73AA6" w14:paraId="6145460E" w14:textId="77777777" w:rsidTr="00216560">
        <w:tc>
          <w:tcPr>
            <w:tcW w:w="4675" w:type="dxa"/>
          </w:tcPr>
          <w:p w14:paraId="6CB84C55" w14:textId="77777777"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>+ 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755537A9" w14:textId="77777777"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background of canvas</w:t>
            </w:r>
            <w:r w:rsidR="00620F95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620F95">
              <w:rPr>
                <w:rFonts w:ascii="TH Sarabun New" w:hAnsi="TH Sarabun New" w:cs="TH Sarabun New"/>
                <w:sz w:val="32"/>
                <w:szCs w:val="32"/>
              </w:rPr>
              <w:t>menu</w:t>
            </w:r>
            <w:r w:rsidR="00620F95" w:rsidRPr="008D2563">
              <w:rPr>
                <w:rFonts w:ascii="TH Sarabun New" w:hAnsi="TH Sarabun New" w:cs="TH Sarabun New"/>
                <w:sz w:val="32"/>
                <w:szCs w:val="32"/>
              </w:rPr>
              <w:t>Background</w:t>
            </w:r>
            <w:proofErr w:type="spellEnd"/>
            <w:r w:rsidR="00620F95" w:rsidRPr="008D256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20F95">
              <w:rPr>
                <w:rFonts w:ascii="TH Sarabun New" w:hAnsi="TH Sarabun New" w:cs="TH Sarabun New"/>
                <w:sz w:val="32"/>
                <w:szCs w:val="32"/>
              </w:rPr>
              <w:t xml:space="preserve">in </w:t>
            </w:r>
            <w:proofErr w:type="spellStart"/>
            <w:r w:rsidR="00620F95"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5336E2" w:rsidRPr="00F73AA6" w14:paraId="3619B690" w14:textId="77777777" w:rsidTr="00216560">
        <w:tc>
          <w:tcPr>
            <w:tcW w:w="4675" w:type="dxa"/>
          </w:tcPr>
          <w:p w14:paraId="399D6413" w14:textId="77777777"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6614F056" w14:textId="77777777" w:rsidR="005336E2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14:paraId="4C54FF5D" w14:textId="77777777" w:rsidR="005336E2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Title</w:t>
            </w:r>
          </w:p>
          <w:p w14:paraId="73D570BE" w14:textId="77777777" w:rsidR="005336E2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>Description</w:t>
            </w:r>
          </w:p>
          <w:p w14:paraId="5E5320AF" w14:textId="77777777"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sc: 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>Exit Game</w:t>
            </w:r>
          </w:p>
        </w:tc>
      </w:tr>
      <w:tr w:rsidR="005336E2" w:rsidRPr="00F73AA6" w14:paraId="5BBBB52F" w14:textId="77777777" w:rsidTr="00216560">
        <w:tc>
          <w:tcPr>
            <w:tcW w:w="4675" w:type="dxa"/>
          </w:tcPr>
          <w:p w14:paraId="137D75C0" w14:textId="77777777"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4F1B0C82" w14:textId="77777777" w:rsidR="005336E2" w:rsidRPr="00F73AA6" w:rsidRDefault="00470174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5336E2" w:rsidRPr="00F73AA6" w14:paraId="35953416" w14:textId="77777777" w:rsidTr="00216560">
        <w:tc>
          <w:tcPr>
            <w:tcW w:w="4675" w:type="dxa"/>
          </w:tcPr>
          <w:p w14:paraId="4B22C3BC" w14:textId="77777777"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0FBBE036" w14:textId="77777777" w:rsidR="005336E2" w:rsidRPr="00F73AA6" w:rsidRDefault="00470174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5336E2" w:rsidRPr="00F73AA6" w14:paraId="5659D6FF" w14:textId="77777777" w:rsidTr="00216560">
        <w:tc>
          <w:tcPr>
            <w:tcW w:w="4675" w:type="dxa"/>
          </w:tcPr>
          <w:p w14:paraId="37FBF9DF" w14:textId="77777777" w:rsidR="005336E2" w:rsidRPr="00F73AA6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58ADBD99" w14:textId="77777777" w:rsidR="005336E2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14:paraId="1C4F6B67" w14:textId="77777777" w:rsidR="005336E2" w:rsidRDefault="005336E2" w:rsidP="00216560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scape: 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>Exit Game</w:t>
            </w:r>
          </w:p>
          <w:p w14:paraId="2DD81993" w14:textId="77777777" w:rsidR="005336E2" w:rsidRPr="00F73AA6" w:rsidRDefault="005336E2" w:rsidP="0047017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>Other keys: Move to next canvas</w:t>
            </w:r>
          </w:p>
        </w:tc>
      </w:tr>
    </w:tbl>
    <w:p w14:paraId="4F99D020" w14:textId="77777777" w:rsidR="00FB6BE8" w:rsidRDefault="00FB6BE8" w:rsidP="00805DA4">
      <w:pPr>
        <w:rPr>
          <w:rFonts w:ascii="TH Sarabun New" w:hAnsi="TH Sarabun New" w:cs="TH Sarabun New"/>
          <w:sz w:val="36"/>
          <w:szCs w:val="36"/>
        </w:rPr>
      </w:pPr>
    </w:p>
    <w:p w14:paraId="5AD22D25" w14:textId="77777777" w:rsidR="005C0FF3" w:rsidRDefault="005C0FF3" w:rsidP="00805DA4">
      <w:pPr>
        <w:rPr>
          <w:rFonts w:ascii="TH Sarabun New" w:hAnsi="TH Sarabun New" w:cs="TH Sarabun New"/>
          <w:sz w:val="40"/>
          <w:szCs w:val="40"/>
        </w:rPr>
      </w:pPr>
      <w:r w:rsidRPr="005C0FF3">
        <w:rPr>
          <w:rFonts w:ascii="TH Sarabun New" w:hAnsi="TH Sarabun New" w:cs="TH Sarabun New"/>
          <w:sz w:val="40"/>
          <w:szCs w:val="40"/>
        </w:rPr>
        <w:t>3.2.</w:t>
      </w:r>
      <w:r w:rsidR="00D82EE5">
        <w:rPr>
          <w:rFonts w:ascii="TH Sarabun New" w:hAnsi="TH Sarabun New" w:cs="TH Sarabun New"/>
          <w:sz w:val="40"/>
          <w:szCs w:val="40"/>
        </w:rPr>
        <w:t>3</w:t>
      </w:r>
      <w:r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>
        <w:rPr>
          <w:rFonts w:ascii="TH Sarabun New" w:hAnsi="TH Sarabun New" w:cs="TH Sarabun New"/>
          <w:sz w:val="40"/>
          <w:szCs w:val="40"/>
        </w:rPr>
        <w:t>DisplayModeSelect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14:paraId="4C1AD642" w14:textId="77777777" w:rsidR="005C0FF3" w:rsidRDefault="005C0FF3" w:rsidP="00805DA4">
      <w:pPr>
        <w:rPr>
          <w:rFonts w:ascii="TH Sarabun New" w:hAnsi="TH Sarabun New" w:cs="TH Sarabun New"/>
          <w:sz w:val="36"/>
          <w:szCs w:val="36"/>
        </w:rPr>
      </w:pPr>
      <w:r w:rsidRPr="005C0FF3">
        <w:rPr>
          <w:rFonts w:ascii="TH Sarabun New" w:hAnsi="TH Sarabun New" w:cs="TH Sarabun New"/>
          <w:sz w:val="36"/>
          <w:szCs w:val="36"/>
        </w:rPr>
        <w:t>3.2</w:t>
      </w:r>
      <w:r w:rsidR="00D82EE5">
        <w:rPr>
          <w:rFonts w:ascii="TH Sarabun New" w:hAnsi="TH Sarabun New" w:cs="TH Sarabun New"/>
          <w:sz w:val="36"/>
          <w:szCs w:val="36"/>
        </w:rPr>
        <w:t>.3</w:t>
      </w:r>
      <w:r w:rsidRPr="005C0FF3">
        <w:rPr>
          <w:rFonts w:ascii="TH Sarabun New" w:hAnsi="TH Sarabun New" w:cs="TH Sarabun New"/>
          <w:sz w:val="36"/>
          <w:szCs w:val="36"/>
        </w:rPr>
        <w:t>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C0FF3" w14:paraId="0C1773E5" w14:textId="77777777" w:rsidTr="005C0FF3">
        <w:tc>
          <w:tcPr>
            <w:tcW w:w="4675" w:type="dxa"/>
          </w:tcPr>
          <w:p w14:paraId="3C9A7872" w14:textId="77777777"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5C0FF3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asy_mode</w:t>
            </w:r>
            <w:proofErr w:type="spellEnd"/>
          </w:p>
        </w:tc>
        <w:tc>
          <w:tcPr>
            <w:tcW w:w="4675" w:type="dxa"/>
          </w:tcPr>
          <w:p w14:paraId="0D0B786C" w14:textId="77777777"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ring “Easy”</w:t>
            </w:r>
          </w:p>
        </w:tc>
      </w:tr>
      <w:tr w:rsidR="005C0FF3" w14:paraId="6A624EDA" w14:textId="77777777" w:rsidTr="005C0FF3">
        <w:tc>
          <w:tcPr>
            <w:tcW w:w="4675" w:type="dxa"/>
          </w:tcPr>
          <w:p w14:paraId="7AC5D58E" w14:textId="77777777"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0FF3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5C0FF3">
              <w:rPr>
                <w:rFonts w:ascii="TH Sarabun New" w:hAnsi="TH Sarabun New" w:cs="TH Sarabun New"/>
                <w:sz w:val="32"/>
                <w:szCs w:val="32"/>
              </w:rPr>
              <w:t>normal_mode</w:t>
            </w:r>
            <w:proofErr w:type="spellEnd"/>
          </w:p>
        </w:tc>
        <w:tc>
          <w:tcPr>
            <w:tcW w:w="4675" w:type="dxa"/>
          </w:tcPr>
          <w:p w14:paraId="129E9FBA" w14:textId="77777777"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ring “Normal”</w:t>
            </w:r>
          </w:p>
        </w:tc>
      </w:tr>
      <w:tr w:rsidR="005C0FF3" w14:paraId="7C98365E" w14:textId="77777777" w:rsidTr="005C0FF3">
        <w:tc>
          <w:tcPr>
            <w:tcW w:w="4675" w:type="dxa"/>
          </w:tcPr>
          <w:p w14:paraId="5877E872" w14:textId="77777777"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0FF3">
              <w:rPr>
                <w:rFonts w:ascii="TH Sarabun New" w:hAnsi="TH Sarabun New" w:cs="TH Sarabun New"/>
                <w:sz w:val="32"/>
                <w:szCs w:val="32"/>
              </w:rPr>
              <w:t xml:space="preserve">String </w:t>
            </w:r>
            <w:proofErr w:type="spellStart"/>
            <w:r w:rsidRPr="005C0FF3">
              <w:rPr>
                <w:rFonts w:ascii="TH Sarabun New" w:hAnsi="TH Sarabun New" w:cs="TH Sarabun New"/>
                <w:sz w:val="32"/>
                <w:szCs w:val="32"/>
              </w:rPr>
              <w:t>hard_mode</w:t>
            </w:r>
            <w:proofErr w:type="spellEnd"/>
          </w:p>
        </w:tc>
        <w:tc>
          <w:tcPr>
            <w:tcW w:w="4675" w:type="dxa"/>
          </w:tcPr>
          <w:p w14:paraId="0B1D42CC" w14:textId="77777777"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tring “Hard”</w:t>
            </w:r>
          </w:p>
        </w:tc>
      </w:tr>
      <w:tr w:rsidR="005C0FF3" w14:paraId="11CE008A" w14:textId="77777777" w:rsidTr="005C0FF3">
        <w:tc>
          <w:tcPr>
            <w:tcW w:w="4675" w:type="dxa"/>
          </w:tcPr>
          <w:p w14:paraId="766A9F11" w14:textId="77777777" w:rsidR="005C0FF3" w:rsidRPr="005C0FF3" w:rsidRDefault="005C0FF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5C0FF3">
              <w:rPr>
                <w:rFonts w:ascii="TH Sarabun New" w:hAnsi="TH Sarabun New" w:cs="TH Sarabun New"/>
                <w:sz w:val="32"/>
                <w:szCs w:val="32"/>
              </w:rPr>
              <w:t xml:space="preserve">double </w:t>
            </w:r>
            <w:proofErr w:type="spellStart"/>
            <w:r w:rsidRPr="005C0FF3">
              <w:rPr>
                <w:rFonts w:ascii="TH Sarabun New" w:hAnsi="TH Sarabun New" w:cs="TH Sarabun New"/>
                <w:sz w:val="32"/>
                <w:szCs w:val="32"/>
              </w:rPr>
              <w:t>easy_width</w:t>
            </w:r>
            <w:proofErr w:type="spellEnd"/>
          </w:p>
        </w:tc>
        <w:tc>
          <w:tcPr>
            <w:tcW w:w="4675" w:type="dxa"/>
          </w:tcPr>
          <w:p w14:paraId="7365572B" w14:textId="77777777"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Width position to draw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asy_mode</w:t>
            </w:r>
            <w:proofErr w:type="spellEnd"/>
          </w:p>
        </w:tc>
      </w:tr>
      <w:tr w:rsidR="005C0FF3" w14:paraId="70845C5B" w14:textId="77777777" w:rsidTr="005C0FF3">
        <w:tc>
          <w:tcPr>
            <w:tcW w:w="4675" w:type="dxa"/>
          </w:tcPr>
          <w:p w14:paraId="26F7619C" w14:textId="77777777"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</w:t>
            </w:r>
            <w:r w:rsidRPr="00EF3AFC">
              <w:rPr>
                <w:rFonts w:ascii="TH Sarabun New" w:hAnsi="TH Sarabun New" w:cs="TH Sarabun New"/>
                <w:sz w:val="32"/>
                <w:szCs w:val="32"/>
              </w:rPr>
              <w:t xml:space="preserve">double </w:t>
            </w:r>
            <w:proofErr w:type="spellStart"/>
            <w:r w:rsidRPr="00EF3AFC">
              <w:rPr>
                <w:rFonts w:ascii="TH Sarabun New" w:hAnsi="TH Sarabun New" w:cs="TH Sarabun New"/>
                <w:sz w:val="32"/>
                <w:szCs w:val="32"/>
              </w:rPr>
              <w:t>normal_width</w:t>
            </w:r>
            <w:proofErr w:type="spellEnd"/>
          </w:p>
        </w:tc>
        <w:tc>
          <w:tcPr>
            <w:tcW w:w="4675" w:type="dxa"/>
          </w:tcPr>
          <w:p w14:paraId="7B686F57" w14:textId="77777777"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Width position to draw </w:t>
            </w:r>
            <w:proofErr w:type="spellStart"/>
            <w:r w:rsidRPr="00EF3AFC">
              <w:rPr>
                <w:rFonts w:ascii="TH Sarabun New" w:hAnsi="TH Sarabun New" w:cs="TH Sarabun New"/>
                <w:sz w:val="32"/>
                <w:szCs w:val="32"/>
              </w:rPr>
              <w:t>normal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mode</w:t>
            </w:r>
            <w:proofErr w:type="spellEnd"/>
          </w:p>
        </w:tc>
      </w:tr>
      <w:tr w:rsidR="005C0FF3" w14:paraId="7E612C2F" w14:textId="77777777" w:rsidTr="005C0FF3">
        <w:tc>
          <w:tcPr>
            <w:tcW w:w="4675" w:type="dxa"/>
          </w:tcPr>
          <w:p w14:paraId="20D803B9" w14:textId="77777777"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EF3AFC">
              <w:rPr>
                <w:rFonts w:ascii="TH Sarabun New" w:hAnsi="TH Sarabun New" w:cs="TH Sarabun New"/>
                <w:sz w:val="32"/>
                <w:szCs w:val="32"/>
              </w:rPr>
              <w:t xml:space="preserve">double </w:t>
            </w:r>
            <w:proofErr w:type="spellStart"/>
            <w:r w:rsidRPr="00EF3AFC">
              <w:rPr>
                <w:rFonts w:ascii="TH Sarabun New" w:hAnsi="TH Sarabun New" w:cs="TH Sarabun New"/>
                <w:sz w:val="32"/>
                <w:szCs w:val="32"/>
              </w:rPr>
              <w:t>hard_width</w:t>
            </w:r>
            <w:proofErr w:type="spellEnd"/>
          </w:p>
        </w:tc>
        <w:tc>
          <w:tcPr>
            <w:tcW w:w="4675" w:type="dxa"/>
          </w:tcPr>
          <w:p w14:paraId="1A13A301" w14:textId="77777777" w:rsidR="005C0FF3" w:rsidRPr="005C0FF3" w:rsidRDefault="00EF3AFC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Width position to draw </w:t>
            </w:r>
            <w:proofErr w:type="spellStart"/>
            <w:r w:rsidRPr="00EF3AFC">
              <w:rPr>
                <w:rFonts w:ascii="TH Sarabun New" w:hAnsi="TH Sarabun New" w:cs="TH Sarabun New"/>
                <w:sz w:val="32"/>
                <w:szCs w:val="32"/>
              </w:rPr>
              <w:t>har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_mode</w:t>
            </w:r>
            <w:proofErr w:type="spellEnd"/>
          </w:p>
        </w:tc>
      </w:tr>
    </w:tbl>
    <w:p w14:paraId="70E90A92" w14:textId="77777777" w:rsidR="005C0FF3" w:rsidRDefault="005C0FF3" w:rsidP="00805DA4">
      <w:pPr>
        <w:rPr>
          <w:rFonts w:ascii="TH Sarabun New" w:hAnsi="TH Sarabun New" w:cs="TH Sarabun New"/>
          <w:sz w:val="36"/>
          <w:szCs w:val="36"/>
        </w:rPr>
      </w:pPr>
    </w:p>
    <w:p w14:paraId="37477ADA" w14:textId="77777777" w:rsidR="007A0FE8" w:rsidRDefault="007A0FE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</w:t>
      </w:r>
      <w:r w:rsidR="00D82EE5">
        <w:rPr>
          <w:rFonts w:ascii="TH Sarabun New" w:hAnsi="TH Sarabun New" w:cs="TH Sarabun New"/>
          <w:sz w:val="36"/>
          <w:szCs w:val="36"/>
        </w:rPr>
        <w:t>3</w:t>
      </w:r>
      <w:r>
        <w:rPr>
          <w:rFonts w:ascii="TH Sarabun New" w:hAnsi="TH Sarabun New" w:cs="TH Sarabun New"/>
          <w:sz w:val="36"/>
          <w:szCs w:val="36"/>
        </w:rPr>
        <w:t>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0FE8" w14:paraId="5AFC6F1F" w14:textId="77777777" w:rsidTr="007A0FE8">
        <w:tc>
          <w:tcPr>
            <w:tcW w:w="4675" w:type="dxa"/>
          </w:tcPr>
          <w:p w14:paraId="4C40C1C1" w14:textId="77777777" w:rsidR="007A0FE8" w:rsidRPr="007A0FE8" w:rsidRDefault="007A0F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isplayModeSelec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6B55EAAB" w14:textId="77777777" w:rsidR="007A0FE8" w:rsidRDefault="007A0F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</w:t>
            </w:r>
            <w:r w:rsidR="007412B6">
              <w:rPr>
                <w:rFonts w:ascii="TH Sarabun New" w:hAnsi="TH Sarabun New" w:cs="TH Sarabun New"/>
                <w:sz w:val="32"/>
                <w:szCs w:val="32"/>
              </w:rPr>
              <w:t xml:space="preserve"> with SCENE_WIDTH and SCENE_HEIGHT</w:t>
            </w:r>
          </w:p>
          <w:p w14:paraId="5A188EFE" w14:textId="77777777" w:rsidR="007A0FE8" w:rsidRDefault="007A0F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14:paraId="7B327D43" w14:textId="77777777" w:rsidR="007A0FE8" w:rsidRPr="007A0FE8" w:rsidRDefault="007A0F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14:paraId="213FD4CD" w14:textId="77777777" w:rsidR="007A0FE8" w:rsidRDefault="007A0FE8" w:rsidP="00805DA4">
      <w:pPr>
        <w:rPr>
          <w:rFonts w:ascii="TH Sarabun New" w:hAnsi="TH Sarabun New" w:cs="TH Sarabun New"/>
          <w:sz w:val="36"/>
          <w:szCs w:val="36"/>
        </w:rPr>
      </w:pPr>
    </w:p>
    <w:p w14:paraId="28D37C77" w14:textId="77777777" w:rsidR="007A0FE8" w:rsidRDefault="007A0FE8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</w:t>
      </w:r>
      <w:r w:rsidR="00D82EE5">
        <w:rPr>
          <w:rFonts w:ascii="TH Sarabun New" w:hAnsi="TH Sarabun New" w:cs="TH Sarabun New"/>
          <w:sz w:val="36"/>
          <w:szCs w:val="36"/>
        </w:rPr>
        <w:t>3</w:t>
      </w:r>
      <w:r>
        <w:rPr>
          <w:rFonts w:ascii="TH Sarabun New" w:hAnsi="TH Sarabun New" w:cs="TH Sarabun New"/>
          <w:sz w:val="36"/>
          <w:szCs w:val="36"/>
        </w:rPr>
        <w:t>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0FE8" w14:paraId="21D59536" w14:textId="77777777" w:rsidTr="007A0FE8">
        <w:tc>
          <w:tcPr>
            <w:tcW w:w="4675" w:type="dxa"/>
          </w:tcPr>
          <w:p w14:paraId="545A995A" w14:textId="77777777"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>+ 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32B9ED69" w14:textId="77777777"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background of canvas</w:t>
            </w:r>
            <w:r w:rsidR="002453C8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2453C8">
              <w:rPr>
                <w:rFonts w:ascii="TH Sarabun New" w:hAnsi="TH Sarabun New" w:cs="TH Sarabun New"/>
                <w:sz w:val="32"/>
                <w:szCs w:val="32"/>
              </w:rPr>
              <w:t>menu</w:t>
            </w:r>
            <w:r w:rsidR="002453C8" w:rsidRPr="008D2563">
              <w:rPr>
                <w:rFonts w:ascii="TH Sarabun New" w:hAnsi="TH Sarabun New" w:cs="TH Sarabun New"/>
                <w:sz w:val="32"/>
                <w:szCs w:val="32"/>
              </w:rPr>
              <w:t>Background</w:t>
            </w:r>
            <w:proofErr w:type="spellEnd"/>
            <w:r w:rsidR="002453C8" w:rsidRPr="008D256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2453C8">
              <w:rPr>
                <w:rFonts w:ascii="TH Sarabun New" w:hAnsi="TH Sarabun New" w:cs="TH Sarabun New"/>
                <w:sz w:val="32"/>
                <w:szCs w:val="32"/>
              </w:rPr>
              <w:t xml:space="preserve">in </w:t>
            </w:r>
            <w:proofErr w:type="spellStart"/>
            <w:r w:rsidR="002453C8"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7A0FE8" w14:paraId="6CE7A9B8" w14:textId="77777777" w:rsidTr="007A0FE8">
        <w:tc>
          <w:tcPr>
            <w:tcW w:w="4675" w:type="dxa"/>
          </w:tcPr>
          <w:p w14:paraId="19C9F7B6" w14:textId="77777777"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7430B258" w14:textId="77777777" w:rsidR="007A0FE8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14:paraId="0B36C0C6" w14:textId="77777777" w:rsid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Title</w:t>
            </w:r>
          </w:p>
          <w:p w14:paraId="4E8E277F" w14:textId="77777777" w:rsid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Mode</w:t>
            </w:r>
            <w:r w:rsidR="00F10F01">
              <w:rPr>
                <w:rFonts w:ascii="TH Sarabun New" w:hAnsi="TH Sarabun New" w:cs="TH Sarabun New"/>
                <w:sz w:val="32"/>
                <w:szCs w:val="32"/>
              </w:rPr>
              <w:t>s</w:t>
            </w:r>
          </w:p>
          <w:p w14:paraId="3E8E1C7C" w14:textId="77777777" w:rsidR="00F73AA6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: Back</w:t>
            </w:r>
          </w:p>
        </w:tc>
      </w:tr>
      <w:tr w:rsidR="007A0FE8" w14:paraId="41D3A22F" w14:textId="77777777" w:rsidTr="007A0FE8">
        <w:tc>
          <w:tcPr>
            <w:tcW w:w="4675" w:type="dxa"/>
          </w:tcPr>
          <w:p w14:paraId="0E66EE89" w14:textId="77777777"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1DD9A675" w14:textId="77777777"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highlight when user chose it</w:t>
            </w:r>
          </w:p>
        </w:tc>
      </w:tr>
      <w:tr w:rsidR="007A0FE8" w14:paraId="0A453700" w14:textId="77777777" w:rsidTr="007A0FE8">
        <w:tc>
          <w:tcPr>
            <w:tcW w:w="4675" w:type="dxa"/>
          </w:tcPr>
          <w:p w14:paraId="6F01AA15" w14:textId="77777777"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2DE6CCA2" w14:textId="77777777"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tex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un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when user left it</w:t>
            </w:r>
          </w:p>
        </w:tc>
      </w:tr>
      <w:tr w:rsidR="007A0FE8" w14:paraId="77B499BC" w14:textId="77777777" w:rsidTr="007A0FE8">
        <w:tc>
          <w:tcPr>
            <w:tcW w:w="4675" w:type="dxa"/>
          </w:tcPr>
          <w:p w14:paraId="1C5BADCE" w14:textId="77777777" w:rsidR="007A0FE8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04277129" w14:textId="77777777" w:rsidR="007A0FE8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14:paraId="782CE3A5" w14:textId="77777777" w:rsid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ape: back to previous canvas</w:t>
            </w:r>
          </w:p>
          <w:p w14:paraId="6D262228" w14:textId="77777777" w:rsid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nter: choose the selected mode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 xml:space="preserve"> and move to next canvas</w:t>
            </w:r>
          </w:p>
          <w:p w14:paraId="6AF9440D" w14:textId="77777777" w:rsidR="00F73AA6" w:rsidRPr="00F73AA6" w:rsidRDefault="00F73AA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Up/Down: Change the highlight position</w:t>
            </w:r>
          </w:p>
        </w:tc>
      </w:tr>
    </w:tbl>
    <w:p w14:paraId="667ABA9B" w14:textId="77777777" w:rsidR="00470174" w:rsidRDefault="00470174" w:rsidP="00805DA4">
      <w:pPr>
        <w:rPr>
          <w:rFonts w:ascii="TH Sarabun New" w:hAnsi="TH Sarabun New" w:cs="TH Sarabun New"/>
          <w:sz w:val="40"/>
          <w:szCs w:val="40"/>
        </w:rPr>
      </w:pPr>
    </w:p>
    <w:p w14:paraId="0D55A926" w14:textId="77777777" w:rsidR="007A0FE8" w:rsidRDefault="00926F1D" w:rsidP="00805DA4">
      <w:pPr>
        <w:rPr>
          <w:rFonts w:ascii="TH Sarabun New" w:hAnsi="TH Sarabun New" w:cs="TH Sarabun New"/>
          <w:sz w:val="40"/>
          <w:szCs w:val="40"/>
        </w:rPr>
      </w:pPr>
      <w:r w:rsidRPr="00926F1D">
        <w:rPr>
          <w:rFonts w:ascii="TH Sarabun New" w:hAnsi="TH Sarabun New" w:cs="TH Sarabun New"/>
          <w:sz w:val="40"/>
          <w:szCs w:val="40"/>
        </w:rPr>
        <w:lastRenderedPageBreak/>
        <w:t>3.2.</w:t>
      </w:r>
      <w:r w:rsidR="00D82EE5">
        <w:rPr>
          <w:rFonts w:ascii="TH Sarabun New" w:hAnsi="TH Sarabun New" w:cs="TH Sarabun New"/>
          <w:sz w:val="40"/>
          <w:szCs w:val="40"/>
        </w:rPr>
        <w:t>4</w:t>
      </w:r>
      <w:r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>
        <w:rPr>
          <w:rFonts w:ascii="TH Sarabun New" w:hAnsi="TH Sarabun New" w:cs="TH Sarabun New"/>
          <w:sz w:val="40"/>
          <w:szCs w:val="40"/>
        </w:rPr>
        <w:t>DisplaySongSelect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</w:t>
      </w:r>
      <w:r w:rsidR="00B30963">
        <w:rPr>
          <w:rFonts w:ascii="TH Sarabun New" w:hAnsi="TH Sarabun New" w:cs="TH Sarabun New"/>
          <w:sz w:val="40"/>
          <w:szCs w:val="40"/>
        </w:rPr>
        <w:t>Drawable</w:t>
      </w:r>
    </w:p>
    <w:p w14:paraId="2A46CC4E" w14:textId="77777777" w:rsidR="00B30963" w:rsidRDefault="00B30963" w:rsidP="00805DA4">
      <w:pPr>
        <w:rPr>
          <w:rFonts w:ascii="TH Sarabun New" w:hAnsi="TH Sarabun New" w:cs="TH Sarabun New"/>
          <w:sz w:val="36"/>
          <w:szCs w:val="36"/>
        </w:rPr>
      </w:pPr>
      <w:r w:rsidRPr="00B30963">
        <w:rPr>
          <w:rFonts w:ascii="TH Sarabun New" w:hAnsi="TH Sarabun New" w:cs="TH Sarabun New"/>
          <w:sz w:val="36"/>
          <w:szCs w:val="36"/>
        </w:rPr>
        <w:t>3.2.</w:t>
      </w:r>
      <w:r w:rsidR="00D82EE5">
        <w:rPr>
          <w:rFonts w:ascii="TH Sarabun New" w:hAnsi="TH Sarabun New" w:cs="TH Sarabun New"/>
          <w:sz w:val="36"/>
          <w:szCs w:val="36"/>
        </w:rPr>
        <w:t>4</w:t>
      </w:r>
      <w:r w:rsidRPr="00B30963">
        <w:rPr>
          <w:rFonts w:ascii="TH Sarabun New" w:hAnsi="TH Sarabun New" w:cs="TH Sarabun New"/>
          <w:sz w:val="36"/>
          <w:szCs w:val="36"/>
        </w:rPr>
        <w:t>.1</w:t>
      </w:r>
      <w:r>
        <w:rPr>
          <w:rFonts w:ascii="TH Sarabun New" w:hAnsi="TH Sarabun New" w:cs="TH Sarabun New"/>
          <w:sz w:val="36"/>
          <w:szCs w:val="36"/>
        </w:rPr>
        <w:t xml:space="preserve">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30963" w14:paraId="652B2822" w14:textId="77777777" w:rsidTr="00B30963">
        <w:tc>
          <w:tcPr>
            <w:tcW w:w="4675" w:type="dxa"/>
          </w:tcPr>
          <w:p w14:paraId="79189A55" w14:textId="77777777" w:rsidR="00B30963" w:rsidRPr="00B30963" w:rsidRDefault="00B3096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isplaySongSelec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3FE5B274" w14:textId="77777777" w:rsidR="00B30963" w:rsidRPr="00E4011E" w:rsidRDefault="00B30963" w:rsidP="00B30963"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</w:t>
            </w:r>
            <w:r w:rsidR="00E4011E">
              <w:rPr>
                <w:rFonts w:ascii="TH Sarabun New" w:hAnsi="TH Sarabun New" w:cs="TH Sarabun New"/>
                <w:sz w:val="32"/>
                <w:szCs w:val="32"/>
              </w:rPr>
              <w:t xml:space="preserve"> with SCENE_WIDTH and SCENE_HEIGHT</w:t>
            </w:r>
          </w:p>
          <w:p w14:paraId="69FBE47B" w14:textId="77777777" w:rsidR="00B30963" w:rsidRDefault="00B30963" w:rsidP="00B3096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14:paraId="7F792270" w14:textId="77777777" w:rsidR="00B30963" w:rsidRPr="00B30963" w:rsidRDefault="00B30963" w:rsidP="00B3096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14:paraId="43AF8D86" w14:textId="77777777" w:rsidR="00B30963" w:rsidRDefault="00B30963" w:rsidP="00805DA4">
      <w:pPr>
        <w:rPr>
          <w:rFonts w:ascii="TH Sarabun New" w:hAnsi="TH Sarabun New" w:cs="TH Sarabun New"/>
          <w:sz w:val="36"/>
          <w:szCs w:val="36"/>
        </w:rPr>
      </w:pPr>
    </w:p>
    <w:p w14:paraId="40D51A1B" w14:textId="77777777" w:rsidR="00B30963" w:rsidRDefault="00B30963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</w:t>
      </w:r>
      <w:r w:rsidR="00D82EE5">
        <w:rPr>
          <w:rFonts w:ascii="TH Sarabun New" w:hAnsi="TH Sarabun New" w:cs="TH Sarabun New"/>
          <w:sz w:val="36"/>
          <w:szCs w:val="36"/>
        </w:rPr>
        <w:t>4</w:t>
      </w:r>
      <w:r>
        <w:rPr>
          <w:rFonts w:ascii="TH Sarabun New" w:hAnsi="TH Sarabun New" w:cs="TH Sarabun New"/>
          <w:sz w:val="36"/>
          <w:szCs w:val="36"/>
        </w:rPr>
        <w:t xml:space="preserve">.2 </w:t>
      </w:r>
      <w:r w:rsidR="00C83F0A">
        <w:rPr>
          <w:rFonts w:ascii="TH Sarabun New" w:hAnsi="TH Sarabun New" w:cs="TH Sarabun New"/>
          <w:sz w:val="36"/>
          <w:szCs w:val="36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401A36" w14:paraId="2179D4E8" w14:textId="77777777" w:rsidTr="00401A36">
        <w:tc>
          <w:tcPr>
            <w:tcW w:w="4675" w:type="dxa"/>
          </w:tcPr>
          <w:p w14:paraId="4A576223" w14:textId="77777777"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>+ 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155CBAE0" w14:textId="77777777"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background of canvas</w:t>
            </w:r>
            <w:r w:rsidR="004E5612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4E5612">
              <w:rPr>
                <w:rFonts w:ascii="TH Sarabun New" w:hAnsi="TH Sarabun New" w:cs="TH Sarabun New"/>
                <w:sz w:val="32"/>
                <w:szCs w:val="32"/>
              </w:rPr>
              <w:t>menu</w:t>
            </w:r>
            <w:r w:rsidR="004E5612" w:rsidRPr="008D2563">
              <w:rPr>
                <w:rFonts w:ascii="TH Sarabun New" w:hAnsi="TH Sarabun New" w:cs="TH Sarabun New"/>
                <w:sz w:val="32"/>
                <w:szCs w:val="32"/>
              </w:rPr>
              <w:t>Background</w:t>
            </w:r>
            <w:proofErr w:type="spellEnd"/>
            <w:r w:rsidR="004E5612" w:rsidRPr="008D256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4E5612">
              <w:rPr>
                <w:rFonts w:ascii="TH Sarabun New" w:hAnsi="TH Sarabun New" w:cs="TH Sarabun New"/>
                <w:sz w:val="32"/>
                <w:szCs w:val="32"/>
              </w:rPr>
              <w:t xml:space="preserve">in </w:t>
            </w:r>
            <w:proofErr w:type="spellStart"/>
            <w:r w:rsidR="004E5612"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401A36" w14:paraId="22FD734D" w14:textId="77777777" w:rsidTr="00401A36">
        <w:tc>
          <w:tcPr>
            <w:tcW w:w="4675" w:type="dxa"/>
          </w:tcPr>
          <w:p w14:paraId="59E97E3A" w14:textId="77777777"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6D9C6EE1" w14:textId="77777777"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14:paraId="25569897" w14:textId="77777777"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Title</w:t>
            </w:r>
          </w:p>
          <w:p w14:paraId="06288D3C" w14:textId="77777777"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F10F01">
              <w:rPr>
                <w:rFonts w:ascii="TH Sarabun New" w:hAnsi="TH Sarabun New" w:cs="TH Sarabun New"/>
                <w:sz w:val="32"/>
                <w:szCs w:val="32"/>
              </w:rPr>
              <w:t>Songs</w:t>
            </w:r>
          </w:p>
          <w:p w14:paraId="5CBEE8FF" w14:textId="77777777"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: Back</w:t>
            </w:r>
          </w:p>
        </w:tc>
      </w:tr>
      <w:tr w:rsidR="00401A36" w14:paraId="33856EA6" w14:textId="77777777" w:rsidTr="00401A36">
        <w:tc>
          <w:tcPr>
            <w:tcW w:w="4675" w:type="dxa"/>
          </w:tcPr>
          <w:p w14:paraId="703D23B1" w14:textId="77777777"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748F2B84" w14:textId="77777777"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highlight when user chose it</w:t>
            </w:r>
          </w:p>
        </w:tc>
      </w:tr>
      <w:tr w:rsidR="00401A36" w14:paraId="2E6D3D8D" w14:textId="77777777" w:rsidTr="00401A36">
        <w:tc>
          <w:tcPr>
            <w:tcW w:w="4675" w:type="dxa"/>
          </w:tcPr>
          <w:p w14:paraId="20F2AE59" w14:textId="77777777"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19175038" w14:textId="77777777"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tex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un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when user left it</w:t>
            </w:r>
          </w:p>
        </w:tc>
      </w:tr>
      <w:tr w:rsidR="00401A36" w14:paraId="5A75186A" w14:textId="77777777" w:rsidTr="00401A36">
        <w:tc>
          <w:tcPr>
            <w:tcW w:w="4675" w:type="dxa"/>
          </w:tcPr>
          <w:p w14:paraId="2FDF0F75" w14:textId="77777777"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1B60CF0D" w14:textId="77777777"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14:paraId="6BF3ED80" w14:textId="77777777"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ape: back to previous canvas</w:t>
            </w:r>
          </w:p>
          <w:p w14:paraId="07EB4828" w14:textId="77777777" w:rsidR="00401A3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nter: choose the selected </w:t>
            </w:r>
            <w:r w:rsidR="00F10F01">
              <w:rPr>
                <w:rFonts w:ascii="TH Sarabun New" w:hAnsi="TH Sarabun New" w:cs="TH Sarabun New"/>
                <w:sz w:val="32"/>
                <w:szCs w:val="32"/>
              </w:rPr>
              <w:t>song</w:t>
            </w:r>
            <w:r w:rsidR="00470174">
              <w:rPr>
                <w:rFonts w:ascii="TH Sarabun New" w:hAnsi="TH Sarabun New" w:cs="TH Sarabun New"/>
                <w:sz w:val="32"/>
                <w:szCs w:val="32"/>
              </w:rPr>
              <w:t xml:space="preserve"> and move to next canvas</w:t>
            </w:r>
          </w:p>
          <w:p w14:paraId="683BD55C" w14:textId="77777777" w:rsidR="00401A36" w:rsidRPr="00F73AA6" w:rsidRDefault="00401A36" w:rsidP="00401A3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Up/Down: Change the highlight position</w:t>
            </w:r>
          </w:p>
        </w:tc>
      </w:tr>
    </w:tbl>
    <w:p w14:paraId="59368D39" w14:textId="77777777" w:rsidR="00C83F0A" w:rsidRDefault="00C83F0A" w:rsidP="00805DA4">
      <w:pPr>
        <w:rPr>
          <w:rFonts w:ascii="TH Sarabun New" w:hAnsi="TH Sarabun New" w:cs="TH Sarabun New"/>
          <w:sz w:val="36"/>
          <w:szCs w:val="36"/>
        </w:rPr>
      </w:pPr>
    </w:p>
    <w:p w14:paraId="1CD4A112" w14:textId="77777777" w:rsidR="00766989" w:rsidRDefault="00D82EE5" w:rsidP="00805DA4">
      <w:pPr>
        <w:rPr>
          <w:rFonts w:ascii="TH Sarabun New" w:hAnsi="TH Sarabun New" w:cs="TH Sarabun New"/>
          <w:sz w:val="40"/>
          <w:szCs w:val="40"/>
        </w:rPr>
      </w:pPr>
      <w:r w:rsidRPr="00D82EE5">
        <w:rPr>
          <w:rFonts w:ascii="TH Sarabun New" w:hAnsi="TH Sarabun New" w:cs="TH Sarabun New"/>
          <w:sz w:val="40"/>
          <w:szCs w:val="40"/>
        </w:rPr>
        <w:t>3.2.</w:t>
      </w:r>
      <w:r>
        <w:rPr>
          <w:rFonts w:ascii="TH Sarabun New" w:hAnsi="TH Sarabun New" w:cs="TH Sarabun New"/>
          <w:sz w:val="40"/>
          <w:szCs w:val="40"/>
        </w:rPr>
        <w:t xml:space="preserve">5 Class </w:t>
      </w:r>
      <w:proofErr w:type="spellStart"/>
      <w:r>
        <w:rPr>
          <w:rFonts w:ascii="TH Sarabun New" w:hAnsi="TH Sarabun New" w:cs="TH Sarabun New"/>
          <w:sz w:val="40"/>
          <w:szCs w:val="40"/>
        </w:rPr>
        <w:t>InGame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14:paraId="2433EF74" w14:textId="77777777" w:rsidR="00470475" w:rsidRDefault="00470475" w:rsidP="00805DA4">
      <w:pPr>
        <w:rPr>
          <w:rFonts w:ascii="TH Sarabun New" w:hAnsi="TH Sarabun New" w:cs="TH Sarabun New"/>
          <w:sz w:val="36"/>
          <w:szCs w:val="36"/>
        </w:rPr>
      </w:pPr>
      <w:r w:rsidRPr="00601553">
        <w:rPr>
          <w:rFonts w:ascii="TH Sarabun New" w:hAnsi="TH Sarabun New" w:cs="TH Sarabun New"/>
          <w:sz w:val="36"/>
          <w:szCs w:val="36"/>
        </w:rPr>
        <w:lastRenderedPageBreak/>
        <w:t>3.2.5.1</w:t>
      </w:r>
      <w:r w:rsidR="00601553">
        <w:rPr>
          <w:rFonts w:ascii="TH Sarabun New" w:hAnsi="TH Sarabun New" w:cs="TH Sarabun New"/>
          <w:sz w:val="36"/>
          <w:szCs w:val="36"/>
        </w:rPr>
        <w:t xml:space="preserve">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1553" w14:paraId="0453CC6B" w14:textId="77777777" w:rsidTr="00601553">
        <w:tc>
          <w:tcPr>
            <w:tcW w:w="4675" w:type="dxa"/>
          </w:tcPr>
          <w:p w14:paraId="77760CA7" w14:textId="77777777"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601553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60155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FPS</w:t>
            </w:r>
          </w:p>
        </w:tc>
        <w:tc>
          <w:tcPr>
            <w:tcW w:w="4675" w:type="dxa"/>
          </w:tcPr>
          <w:p w14:paraId="06D068DE" w14:textId="77777777"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60 Frames per second</w:t>
            </w:r>
          </w:p>
        </w:tc>
      </w:tr>
      <w:tr w:rsidR="00601553" w14:paraId="512C5D7A" w14:textId="77777777" w:rsidTr="00601553">
        <w:tc>
          <w:tcPr>
            <w:tcW w:w="4675" w:type="dxa"/>
          </w:tcPr>
          <w:p w14:paraId="1DD5C817" w14:textId="77777777"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  <w:u w:val="single"/>
              </w:rPr>
              <w:t>- long LOOP_TIME</w:t>
            </w:r>
          </w:p>
        </w:tc>
        <w:tc>
          <w:tcPr>
            <w:tcW w:w="4675" w:type="dxa"/>
          </w:tcPr>
          <w:p w14:paraId="2D69DC12" w14:textId="77777777"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Time between each update of a game animation</w:t>
            </w:r>
          </w:p>
        </w:tc>
      </w:tr>
      <w:tr w:rsidR="00601553" w14:paraId="4E05E4B3" w14:textId="77777777" w:rsidTr="00601553">
        <w:tc>
          <w:tcPr>
            <w:tcW w:w="4675" w:type="dxa"/>
          </w:tcPr>
          <w:p w14:paraId="2E0B0157" w14:textId="77777777"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 xml:space="preserve">- Thread </w:t>
            </w:r>
            <w:proofErr w:type="spellStart"/>
            <w:r w:rsidRPr="00601553">
              <w:rPr>
                <w:rFonts w:ascii="TH Sarabun New" w:hAnsi="TH Sarabun New" w:cs="TH Sarabun New"/>
                <w:sz w:val="32"/>
                <w:szCs w:val="32"/>
              </w:rPr>
              <w:t>gameAnimation</w:t>
            </w:r>
            <w:proofErr w:type="spellEnd"/>
          </w:p>
        </w:tc>
        <w:tc>
          <w:tcPr>
            <w:tcW w:w="4675" w:type="dxa"/>
          </w:tcPr>
          <w:p w14:paraId="773F2F48" w14:textId="77777777"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Thread of animation</w:t>
            </w:r>
          </w:p>
        </w:tc>
      </w:tr>
      <w:tr w:rsidR="00601553" w14:paraId="658B8C28" w14:textId="77777777" w:rsidTr="00601553">
        <w:tc>
          <w:tcPr>
            <w:tcW w:w="4675" w:type="dxa"/>
          </w:tcPr>
          <w:p w14:paraId="5323977E" w14:textId="77777777"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 xml:space="preserve">- Boolean </w:t>
            </w:r>
            <w:proofErr w:type="spellStart"/>
            <w:r w:rsidRPr="00601553">
              <w:rPr>
                <w:rFonts w:ascii="TH Sarabun New" w:hAnsi="TH Sarabun New" w:cs="TH Sarabun New"/>
                <w:sz w:val="32"/>
                <w:szCs w:val="32"/>
              </w:rPr>
              <w:t>isAnimationRunning</w:t>
            </w:r>
            <w:proofErr w:type="spellEnd"/>
          </w:p>
        </w:tc>
        <w:tc>
          <w:tcPr>
            <w:tcW w:w="4675" w:type="dxa"/>
          </w:tcPr>
          <w:p w14:paraId="1777AF44" w14:textId="77777777"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Variable that control the thread loop to start or not</w:t>
            </w:r>
          </w:p>
        </w:tc>
      </w:tr>
    </w:tbl>
    <w:p w14:paraId="358CCD2C" w14:textId="77777777" w:rsidR="00601553" w:rsidRDefault="00601553" w:rsidP="00805DA4">
      <w:pPr>
        <w:rPr>
          <w:rFonts w:ascii="TH Sarabun New" w:hAnsi="TH Sarabun New" w:cs="TH Sarabun New"/>
          <w:sz w:val="36"/>
          <w:szCs w:val="36"/>
        </w:rPr>
      </w:pPr>
    </w:p>
    <w:p w14:paraId="75A7E760" w14:textId="77777777" w:rsidR="00601553" w:rsidRDefault="00601553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5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01553" w14:paraId="464D48A6" w14:textId="77777777" w:rsidTr="00601553">
        <w:tc>
          <w:tcPr>
            <w:tcW w:w="4675" w:type="dxa"/>
          </w:tcPr>
          <w:p w14:paraId="45643846" w14:textId="77777777" w:rsidR="00601553" w:rsidRPr="00601553" w:rsidRDefault="0060155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 w:rsidRPr="00601553"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  <w:r w:rsidRPr="00601553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30CFAC93" w14:textId="77777777" w:rsidR="00601553" w:rsidRDefault="00601553" w:rsidP="00601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</w:t>
            </w:r>
            <w:r w:rsidR="00E4011E">
              <w:rPr>
                <w:rFonts w:ascii="TH Sarabun New" w:hAnsi="TH Sarabun New" w:cs="TH Sarabun New"/>
                <w:sz w:val="32"/>
                <w:szCs w:val="32"/>
              </w:rPr>
              <w:t xml:space="preserve"> with INGAME_WIDTH and INGAME_HEIGHT</w:t>
            </w:r>
          </w:p>
          <w:p w14:paraId="2A1C4065" w14:textId="77777777" w:rsidR="00601553" w:rsidRDefault="00601553" w:rsidP="00601553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14:paraId="18DF36FD" w14:textId="77777777" w:rsidR="00601553" w:rsidRPr="00601553" w:rsidRDefault="00601553" w:rsidP="00601553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14:paraId="1DE8DFC0" w14:textId="77777777" w:rsidR="00601553" w:rsidRDefault="00601553" w:rsidP="00805DA4">
      <w:pPr>
        <w:rPr>
          <w:rFonts w:ascii="TH Sarabun New" w:hAnsi="TH Sarabun New" w:cs="TH Sarabun New"/>
          <w:sz w:val="36"/>
          <w:szCs w:val="36"/>
        </w:rPr>
      </w:pPr>
    </w:p>
    <w:p w14:paraId="09DC7B41" w14:textId="77777777" w:rsidR="007652EC" w:rsidRDefault="007652EC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 w:hint="cs"/>
          <w:sz w:val="36"/>
          <w:szCs w:val="36"/>
          <w:cs/>
        </w:rPr>
        <w:t>3.2.5.3</w:t>
      </w:r>
      <w:r w:rsidR="00E4011E">
        <w:rPr>
          <w:rFonts w:ascii="TH Sarabun New" w:hAnsi="TH Sarabun New" w:cs="TH Sarabun New" w:hint="cs"/>
          <w:sz w:val="36"/>
          <w:szCs w:val="36"/>
          <w:cs/>
        </w:rPr>
        <w:t xml:space="preserve"> </w:t>
      </w:r>
      <w:r w:rsidR="00E4011E">
        <w:rPr>
          <w:rFonts w:ascii="TH Sarabun New" w:hAnsi="TH Sarabun New" w:cs="TH Sarabun New"/>
          <w:sz w:val="36"/>
          <w:szCs w:val="36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011E" w14:paraId="3976E619" w14:textId="77777777" w:rsidTr="00E4011E">
        <w:tc>
          <w:tcPr>
            <w:tcW w:w="4675" w:type="dxa"/>
          </w:tcPr>
          <w:p w14:paraId="6A71306C" w14:textId="77777777"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etReady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135B87D6" w14:textId="77777777"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how the screen that count down before the game start</w:t>
            </w:r>
          </w:p>
        </w:tc>
      </w:tr>
      <w:tr w:rsidR="00E4011E" w14:paraId="23F82988" w14:textId="77777777" w:rsidTr="00E4011E">
        <w:tc>
          <w:tcPr>
            <w:tcW w:w="4675" w:type="dxa"/>
          </w:tcPr>
          <w:p w14:paraId="21662041" w14:textId="77777777"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artAnim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65F028EA" w14:textId="77777777"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Animation</w:t>
            </w:r>
            <w:proofErr w:type="spellEnd"/>
          </w:p>
          <w:p w14:paraId="495E87E7" w14:textId="77777777"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Se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AnimationRunn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= true</w:t>
            </w:r>
          </w:p>
          <w:p w14:paraId="4A907C2A" w14:textId="77777777"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art the animation thread</w:t>
            </w:r>
          </w:p>
        </w:tc>
      </w:tr>
      <w:tr w:rsidR="00E4011E" w14:paraId="46E1149C" w14:textId="77777777" w:rsidTr="00E4011E">
        <w:tc>
          <w:tcPr>
            <w:tcW w:w="4675" w:type="dxa"/>
          </w:tcPr>
          <w:p w14:paraId="025E0AD2" w14:textId="77777777"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topAnim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6CD1C78B" w14:textId="77777777"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AnimationRunn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= false</w:t>
            </w:r>
          </w:p>
        </w:tc>
      </w:tr>
      <w:tr w:rsidR="00E4011E" w14:paraId="483875E3" w14:textId="77777777" w:rsidTr="00E4011E">
        <w:tc>
          <w:tcPr>
            <w:tcW w:w="4675" w:type="dxa"/>
          </w:tcPr>
          <w:p w14:paraId="43E091D8" w14:textId="77777777"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nimationLoop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1947D7E6" w14:textId="77777777"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oop the animation</w:t>
            </w:r>
          </w:p>
          <w:p w14:paraId="74325084" w14:textId="77777777"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etReady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  <w:p w14:paraId="4947E079" w14:textId="77777777"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tart the song</w:t>
            </w:r>
          </w:p>
          <w:p w14:paraId="657B59FF" w14:textId="77777777"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Loop whil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AnimationRunni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s true,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updateAnimation</w:t>
            </w:r>
            <w:proofErr w:type="spellEnd"/>
          </w:p>
        </w:tc>
      </w:tr>
      <w:tr w:rsidR="00E4011E" w14:paraId="067EBB9D" w14:textId="77777777" w:rsidTr="00E4011E">
        <w:tc>
          <w:tcPr>
            <w:tcW w:w="4675" w:type="dxa"/>
          </w:tcPr>
          <w:p w14:paraId="390F4EAC" w14:textId="77777777" w:rsidR="00E4011E" w:rsidRPr="00E4011E" w:rsidRDefault="00E4011E" w:rsidP="00E401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Pr="00E4011E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E4011E">
              <w:rPr>
                <w:rFonts w:ascii="TH Sarabun New" w:hAnsi="TH Sarabun New" w:cs="TH Sarabun New"/>
                <w:sz w:val="32"/>
                <w:szCs w:val="32"/>
              </w:rPr>
              <w:t>updateAnimation</w:t>
            </w:r>
            <w:proofErr w:type="spellEnd"/>
            <w:r w:rsidRPr="00E4011E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count</w:t>
            </w:r>
            <w:r w:rsidRPr="00E4011E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1B49E1B8" w14:textId="77777777"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background</w:t>
            </w:r>
          </w:p>
          <w:p w14:paraId="7C652363" w14:textId="77777777" w:rsid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Render the items from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  <w:p w14:paraId="4F0B7B1C" w14:textId="77777777" w:rsidR="00E4011E" w:rsidRPr="00E4011E" w:rsidRDefault="00E4011E" w:rsidP="00E401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ext</w:t>
            </w:r>
          </w:p>
        </w:tc>
      </w:tr>
      <w:tr w:rsidR="00E4011E" w14:paraId="5A9CBC48" w14:textId="77777777" w:rsidTr="00E4011E">
        <w:tc>
          <w:tcPr>
            <w:tcW w:w="4675" w:type="dxa"/>
          </w:tcPr>
          <w:p w14:paraId="46F032BA" w14:textId="77777777" w:rsidR="00E4011E" w:rsidRPr="00E4011E" w:rsidRDefault="00E4011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07D6E85C" w14:textId="77777777" w:rsidR="00E4011E" w:rsidRPr="00E4011E" w:rsidRDefault="00362AF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background of canvas</w:t>
            </w:r>
            <w:r w:rsidR="008D2563">
              <w:rPr>
                <w:rFonts w:ascii="TH Sarabun New" w:hAnsi="TH Sarabun New" w:cs="TH Sarabun New"/>
                <w:sz w:val="32"/>
                <w:szCs w:val="32"/>
              </w:rPr>
              <w:t xml:space="preserve"> with </w:t>
            </w:r>
            <w:proofErr w:type="spellStart"/>
            <w:r w:rsidR="008D2563" w:rsidRPr="008D2563">
              <w:rPr>
                <w:rFonts w:ascii="TH Sarabun New" w:hAnsi="TH Sarabun New" w:cs="TH Sarabun New"/>
                <w:sz w:val="32"/>
                <w:szCs w:val="32"/>
              </w:rPr>
              <w:t>inGameBackground</w:t>
            </w:r>
            <w:proofErr w:type="spellEnd"/>
            <w:r w:rsidR="008D2563" w:rsidRPr="008D256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D2563">
              <w:rPr>
                <w:rFonts w:ascii="TH Sarabun New" w:hAnsi="TH Sarabun New" w:cs="TH Sarabun New"/>
                <w:sz w:val="32"/>
                <w:szCs w:val="32"/>
              </w:rPr>
              <w:t xml:space="preserve">in </w:t>
            </w:r>
            <w:proofErr w:type="spellStart"/>
            <w:r w:rsidR="008D2563"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E4011E" w14:paraId="5308D909" w14:textId="77777777" w:rsidTr="00E4011E">
        <w:tc>
          <w:tcPr>
            <w:tcW w:w="4675" w:type="dxa"/>
          </w:tcPr>
          <w:p w14:paraId="49EFEC19" w14:textId="77777777" w:rsidR="00E4011E" w:rsidRPr="00E4011E" w:rsidRDefault="008E48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14416209" w14:textId="77777777" w:rsidR="00E4011E" w:rsidRDefault="008E48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Add score and combo text at the top left</w:t>
            </w:r>
          </w:p>
          <w:p w14:paraId="2B5ABCC7" w14:textId="77777777" w:rsidR="008E48E8" w:rsidRPr="00E4011E" w:rsidRDefault="008E48E8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Add song name and time at the top right</w:t>
            </w:r>
          </w:p>
        </w:tc>
      </w:tr>
      <w:tr w:rsidR="00A6462B" w14:paraId="3A84A01E" w14:textId="77777777" w:rsidTr="00E4011E">
        <w:tc>
          <w:tcPr>
            <w:tcW w:w="4675" w:type="dxa"/>
          </w:tcPr>
          <w:p w14:paraId="157B17B2" w14:textId="77777777" w:rsidR="00A6462B" w:rsidRPr="00F73AA6" w:rsidRDefault="00A6462B" w:rsidP="00A6462B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2E48D0F2" w14:textId="77777777" w:rsidR="00A6462B" w:rsidRPr="00F73AA6" w:rsidRDefault="00153E09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A6462B" w14:paraId="0C556378" w14:textId="77777777" w:rsidTr="00E4011E">
        <w:tc>
          <w:tcPr>
            <w:tcW w:w="4675" w:type="dxa"/>
          </w:tcPr>
          <w:p w14:paraId="0CFF6E53" w14:textId="77777777" w:rsidR="00A6462B" w:rsidRPr="00F73AA6" w:rsidRDefault="00A6462B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3E382E4F" w14:textId="77777777" w:rsidR="00A6462B" w:rsidRPr="00F73AA6" w:rsidRDefault="00153E09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A6462B" w14:paraId="2324839A" w14:textId="77777777" w:rsidTr="00E4011E">
        <w:tc>
          <w:tcPr>
            <w:tcW w:w="4675" w:type="dxa"/>
          </w:tcPr>
          <w:p w14:paraId="42D5B31B" w14:textId="77777777" w:rsidR="00A6462B" w:rsidRPr="00E4011E" w:rsidRDefault="00A6462B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1B44FBB6" w14:textId="77777777" w:rsidR="00A6462B" w:rsidRDefault="00A6462B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14:paraId="407933FB" w14:textId="77777777" w:rsidR="00A6462B" w:rsidRDefault="00A6462B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ape: go to the pause canvas</w:t>
            </w:r>
          </w:p>
          <w:p w14:paraId="04CC0D3D" w14:textId="77777777" w:rsidR="007378F5" w:rsidRPr="00E4011E" w:rsidRDefault="007378F5" w:rsidP="00A6462B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A, S, D: always return only 1 tick if the user hold the button or not</w:t>
            </w:r>
          </w:p>
        </w:tc>
      </w:tr>
    </w:tbl>
    <w:p w14:paraId="4AD96564" w14:textId="77777777" w:rsidR="00E4011E" w:rsidRDefault="00E4011E" w:rsidP="00805DA4">
      <w:pPr>
        <w:rPr>
          <w:rFonts w:ascii="TH Sarabun New" w:hAnsi="TH Sarabun New" w:cs="TH Sarabun New"/>
          <w:sz w:val="36"/>
          <w:szCs w:val="36"/>
        </w:rPr>
      </w:pPr>
    </w:p>
    <w:p w14:paraId="11137AE2" w14:textId="77777777" w:rsidR="002B68F2" w:rsidRDefault="002B68F2" w:rsidP="00805DA4">
      <w:pPr>
        <w:rPr>
          <w:rFonts w:ascii="TH Sarabun New" w:hAnsi="TH Sarabun New" w:cs="TH Sarabun New"/>
          <w:sz w:val="40"/>
          <w:szCs w:val="40"/>
        </w:rPr>
      </w:pPr>
      <w:r w:rsidRPr="002B68F2">
        <w:rPr>
          <w:rFonts w:ascii="TH Sarabun New" w:hAnsi="TH Sarabun New" w:cs="TH Sarabun New"/>
          <w:sz w:val="40"/>
          <w:szCs w:val="40"/>
        </w:rPr>
        <w:t>3.2.6</w:t>
      </w:r>
      <w:r>
        <w:rPr>
          <w:rFonts w:ascii="TH Sarabun New" w:hAnsi="TH Sarabun New" w:cs="TH Sarabun New"/>
          <w:sz w:val="40"/>
          <w:szCs w:val="40"/>
        </w:rPr>
        <w:t xml:space="preserve"> Class Pause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14:paraId="335DE381" w14:textId="77777777" w:rsidR="002B68F2" w:rsidRDefault="002B68F2" w:rsidP="00805DA4">
      <w:pPr>
        <w:rPr>
          <w:rFonts w:ascii="TH Sarabun New" w:hAnsi="TH Sarabun New" w:cs="TH Sarabun New"/>
          <w:sz w:val="36"/>
          <w:szCs w:val="36"/>
        </w:rPr>
      </w:pPr>
      <w:r w:rsidRPr="002B68F2">
        <w:rPr>
          <w:rFonts w:ascii="TH Sarabun New" w:hAnsi="TH Sarabun New" w:cs="TH Sarabun New"/>
          <w:sz w:val="36"/>
          <w:szCs w:val="36"/>
        </w:rPr>
        <w:t>3.2.6.1</w:t>
      </w:r>
      <w:r>
        <w:rPr>
          <w:rFonts w:ascii="TH Sarabun New" w:hAnsi="TH Sarabun New" w:cs="TH Sarabun New"/>
          <w:sz w:val="36"/>
          <w:szCs w:val="36"/>
        </w:rPr>
        <w:t xml:space="preserve">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68F2" w14:paraId="589A121D" w14:textId="77777777" w:rsidTr="002B68F2">
        <w:tc>
          <w:tcPr>
            <w:tcW w:w="4675" w:type="dxa"/>
          </w:tcPr>
          <w:p w14:paraId="33ED9691" w14:textId="77777777" w:rsidR="002B68F2" w:rsidRPr="002B68F2" w:rsidRDefault="002B68F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+ Pause()</w:t>
            </w:r>
          </w:p>
        </w:tc>
        <w:tc>
          <w:tcPr>
            <w:tcW w:w="4675" w:type="dxa"/>
          </w:tcPr>
          <w:p w14:paraId="3CB61630" w14:textId="77777777" w:rsidR="002B68F2" w:rsidRDefault="002B68F2" w:rsidP="002B68F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 with SCENE_WIDTH and SCENE_HEIGHT</w:t>
            </w:r>
          </w:p>
          <w:p w14:paraId="307DFD4A" w14:textId="77777777" w:rsidR="002B68F2" w:rsidRDefault="002B68F2" w:rsidP="002B68F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14:paraId="6C6ACF28" w14:textId="77777777" w:rsidR="002B68F2" w:rsidRPr="002B68F2" w:rsidRDefault="002B68F2" w:rsidP="002B68F2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14:paraId="29B5C19F" w14:textId="77777777" w:rsidR="002B68F2" w:rsidRDefault="002B68F2" w:rsidP="00805DA4">
      <w:pPr>
        <w:rPr>
          <w:rFonts w:ascii="TH Sarabun New" w:hAnsi="TH Sarabun New" w:cs="TH Sarabun New"/>
          <w:sz w:val="36"/>
          <w:szCs w:val="36"/>
        </w:rPr>
      </w:pPr>
    </w:p>
    <w:p w14:paraId="3CD1B77F" w14:textId="77777777" w:rsidR="00094ED7" w:rsidRDefault="00094ED7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6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94ED7" w14:paraId="58789CE7" w14:textId="77777777" w:rsidTr="00094ED7">
        <w:tc>
          <w:tcPr>
            <w:tcW w:w="4675" w:type="dxa"/>
          </w:tcPr>
          <w:p w14:paraId="54794898" w14:textId="77777777"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>+ 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4BE2D7AB" w14:textId="77777777"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background of canvas with </w:t>
            </w:r>
            <w:r w:rsidR="00153E09">
              <w:rPr>
                <w:rFonts w:ascii="TH Sarabun New" w:hAnsi="TH Sarabun New" w:cs="TH Sarabun New"/>
                <w:sz w:val="32"/>
                <w:szCs w:val="32"/>
              </w:rPr>
              <w:t>black color</w:t>
            </w:r>
          </w:p>
        </w:tc>
      </w:tr>
      <w:tr w:rsidR="00094ED7" w14:paraId="01F3F8A6" w14:textId="77777777" w:rsidTr="00094ED7">
        <w:tc>
          <w:tcPr>
            <w:tcW w:w="4675" w:type="dxa"/>
          </w:tcPr>
          <w:p w14:paraId="26282555" w14:textId="77777777"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6D2CF86E" w14:textId="77777777" w:rsidR="00094ED7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14:paraId="714389E5" w14:textId="77777777" w:rsidR="00153E09" w:rsidRDefault="00094ED7" w:rsidP="00153E0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>- Title</w:t>
            </w:r>
          </w:p>
          <w:p w14:paraId="470E12CC" w14:textId="77777777" w:rsidR="00094ED7" w:rsidRPr="00F73AA6" w:rsidRDefault="00094ED7" w:rsidP="00153E09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sc: </w:t>
            </w:r>
            <w:r w:rsidR="00153E09">
              <w:rPr>
                <w:rFonts w:ascii="TH Sarabun New" w:hAnsi="TH Sarabun New" w:cs="TH Sarabun New"/>
                <w:sz w:val="32"/>
                <w:szCs w:val="32"/>
              </w:rPr>
              <w:t>Continue</w:t>
            </w:r>
          </w:p>
        </w:tc>
      </w:tr>
      <w:tr w:rsidR="00094ED7" w14:paraId="0A1B3FA5" w14:textId="77777777" w:rsidTr="00094ED7">
        <w:tc>
          <w:tcPr>
            <w:tcW w:w="4675" w:type="dxa"/>
          </w:tcPr>
          <w:p w14:paraId="0796B84C" w14:textId="77777777"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3C28F3BC" w14:textId="77777777" w:rsidR="00094ED7" w:rsidRPr="00F73AA6" w:rsidRDefault="003D16B1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094ED7" w14:paraId="4965BF0D" w14:textId="77777777" w:rsidTr="00094ED7">
        <w:tc>
          <w:tcPr>
            <w:tcW w:w="4675" w:type="dxa"/>
          </w:tcPr>
          <w:p w14:paraId="526544A7" w14:textId="77777777"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12079EDA" w14:textId="77777777" w:rsidR="00094ED7" w:rsidRPr="00F73AA6" w:rsidRDefault="003D16B1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094ED7" w14:paraId="18EBFA73" w14:textId="77777777" w:rsidTr="00094ED7">
        <w:tc>
          <w:tcPr>
            <w:tcW w:w="4675" w:type="dxa"/>
          </w:tcPr>
          <w:p w14:paraId="5F5F35DB" w14:textId="77777777"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62A1EE1F" w14:textId="77777777" w:rsidR="00094ED7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14:paraId="7938F3C0" w14:textId="77777777" w:rsidR="00094ED7" w:rsidRPr="00F73AA6" w:rsidRDefault="00094ED7" w:rsidP="00094ED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Escape: </w:t>
            </w:r>
            <w:r w:rsidR="0058156B">
              <w:rPr>
                <w:rFonts w:ascii="TH Sarabun New" w:hAnsi="TH Sarabun New" w:cs="TH Sarabun New"/>
                <w:sz w:val="32"/>
                <w:szCs w:val="32"/>
              </w:rPr>
              <w:t xml:space="preserve">resume </w:t>
            </w:r>
            <w:proofErr w:type="spellStart"/>
            <w:r w:rsidR="0058156B"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</w:p>
        </w:tc>
      </w:tr>
    </w:tbl>
    <w:p w14:paraId="2FF3BE42" w14:textId="77777777" w:rsidR="00094ED7" w:rsidRDefault="00094ED7" w:rsidP="00805DA4">
      <w:pPr>
        <w:rPr>
          <w:rFonts w:ascii="TH Sarabun New" w:hAnsi="TH Sarabun New" w:cs="TH Sarabun New"/>
          <w:sz w:val="36"/>
          <w:szCs w:val="36"/>
        </w:rPr>
      </w:pPr>
    </w:p>
    <w:p w14:paraId="34D6B176" w14:textId="77777777" w:rsidR="00B966D0" w:rsidRDefault="00B966D0" w:rsidP="00805DA4">
      <w:pPr>
        <w:rPr>
          <w:rFonts w:ascii="TH Sarabun New" w:hAnsi="TH Sarabun New" w:cs="TH Sarabun New"/>
          <w:sz w:val="40"/>
          <w:szCs w:val="40"/>
        </w:rPr>
      </w:pPr>
      <w:r w:rsidRPr="00B966D0">
        <w:rPr>
          <w:rFonts w:ascii="TH Sarabun New" w:hAnsi="TH Sarabun New" w:cs="TH Sarabun New"/>
          <w:sz w:val="40"/>
          <w:szCs w:val="40"/>
        </w:rPr>
        <w:t>3.2.7</w:t>
      </w:r>
      <w:r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>
        <w:rPr>
          <w:rFonts w:ascii="TH Sarabun New" w:hAnsi="TH Sarabun New" w:cs="TH Sarabun New"/>
          <w:sz w:val="40"/>
          <w:szCs w:val="40"/>
        </w:rPr>
        <w:t>GameResult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extends </w:t>
      </w:r>
      <w:proofErr w:type="spellStart"/>
      <w:r>
        <w:rPr>
          <w:rFonts w:ascii="TH Sarabun New" w:hAnsi="TH Sarabun New" w:cs="TH Sarabun New"/>
          <w:sz w:val="40"/>
          <w:szCs w:val="40"/>
        </w:rPr>
        <w:t>CanvasManager</w:t>
      </w:r>
      <w:proofErr w:type="spellEnd"/>
      <w:r>
        <w:rPr>
          <w:rFonts w:ascii="TH Sarabun New" w:hAnsi="TH Sarabun New" w:cs="TH Sarabun New"/>
          <w:sz w:val="40"/>
          <w:szCs w:val="40"/>
        </w:rPr>
        <w:t xml:space="preserve"> implements Drawable</w:t>
      </w:r>
    </w:p>
    <w:p w14:paraId="2B62BA49" w14:textId="77777777" w:rsidR="00067A9F" w:rsidRDefault="00067A9F" w:rsidP="00805DA4">
      <w:pPr>
        <w:rPr>
          <w:rFonts w:ascii="TH Sarabun New" w:hAnsi="TH Sarabun New" w:cs="TH Sarabun New"/>
          <w:sz w:val="36"/>
          <w:szCs w:val="36"/>
        </w:rPr>
      </w:pPr>
      <w:r w:rsidRPr="00067A9F">
        <w:rPr>
          <w:rFonts w:ascii="TH Sarabun New" w:hAnsi="TH Sarabun New" w:cs="TH Sarabun New"/>
          <w:sz w:val="36"/>
          <w:szCs w:val="36"/>
        </w:rPr>
        <w:t>3.2.7.1</w:t>
      </w:r>
      <w:r>
        <w:rPr>
          <w:rFonts w:ascii="TH Sarabun New" w:hAnsi="TH Sarabun New" w:cs="TH Sarabun New"/>
          <w:sz w:val="36"/>
          <w:szCs w:val="36"/>
        </w:rPr>
        <w:t xml:space="preserve">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67A9F" w14:paraId="509F11D0" w14:textId="77777777" w:rsidTr="00067A9F">
        <w:tc>
          <w:tcPr>
            <w:tcW w:w="4675" w:type="dxa"/>
          </w:tcPr>
          <w:p w14:paraId="059141C3" w14:textId="77777777" w:rsidR="00067A9F" w:rsidRPr="00067A9F" w:rsidRDefault="00067A9F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Resul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30949501" w14:textId="77777777" w:rsidR="00067A9F" w:rsidRDefault="00067A9F" w:rsidP="00067A9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Set the width and height with SCENE_WIDTH and SCENE_HEIGHT</w:t>
            </w:r>
          </w:p>
          <w:p w14:paraId="4F2525EC" w14:textId="77777777" w:rsidR="00067A9F" w:rsidRDefault="00067A9F" w:rsidP="00067A9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</w:p>
          <w:p w14:paraId="5F2CB16A" w14:textId="77777777" w:rsidR="00067A9F" w:rsidRPr="00067A9F" w:rsidRDefault="00067A9F" w:rsidP="00067A9F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call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(),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 methods</w:t>
            </w:r>
          </w:p>
        </w:tc>
      </w:tr>
    </w:tbl>
    <w:p w14:paraId="017B3E65" w14:textId="77777777" w:rsidR="00067A9F" w:rsidRDefault="00067A9F" w:rsidP="00805DA4">
      <w:pPr>
        <w:rPr>
          <w:rFonts w:ascii="TH Sarabun New" w:hAnsi="TH Sarabun New" w:cs="TH Sarabun New"/>
          <w:sz w:val="36"/>
          <w:szCs w:val="36"/>
        </w:rPr>
      </w:pPr>
    </w:p>
    <w:p w14:paraId="70155665" w14:textId="77777777" w:rsidR="00D72F5A" w:rsidRDefault="00D72F5A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2.7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2F5A" w14:paraId="35D40CDB" w14:textId="77777777" w:rsidTr="00D72F5A">
        <w:tc>
          <w:tcPr>
            <w:tcW w:w="4675" w:type="dxa"/>
          </w:tcPr>
          <w:p w14:paraId="7DA05940" w14:textId="77777777"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F73AA6">
              <w:rPr>
                <w:rFonts w:ascii="TH Sarabun New" w:hAnsi="TH Sarabun New" w:cs="TH Sarabun New"/>
                <w:sz w:val="32"/>
                <w:szCs w:val="32"/>
              </w:rPr>
              <w:t>+ void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0B8CDBAC" w14:textId="77777777"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background of canvas with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menu</w:t>
            </w:r>
            <w:r w:rsidRPr="008D2563">
              <w:rPr>
                <w:rFonts w:ascii="TH Sarabun New" w:hAnsi="TH Sarabun New" w:cs="TH Sarabun New"/>
                <w:sz w:val="32"/>
                <w:szCs w:val="32"/>
              </w:rPr>
              <w:t>Background</w:t>
            </w:r>
            <w:proofErr w:type="spellEnd"/>
            <w:r w:rsidRPr="008D256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 </w:t>
            </w:r>
            <w:proofErr w:type="spellStart"/>
            <w:r w:rsidRPr="008D2563">
              <w:rPr>
                <w:rFonts w:ascii="TH Sarabun New" w:hAnsi="TH Sarabun New" w:cs="TH Sarabun New"/>
                <w:sz w:val="32"/>
                <w:szCs w:val="32"/>
              </w:rPr>
              <w:t>RenderableHolder</w:t>
            </w:r>
            <w:proofErr w:type="spellEnd"/>
          </w:p>
        </w:tc>
      </w:tr>
      <w:tr w:rsidR="00D72F5A" w14:paraId="64D4D04D" w14:textId="77777777" w:rsidTr="00D72F5A">
        <w:tc>
          <w:tcPr>
            <w:tcW w:w="4675" w:type="dxa"/>
          </w:tcPr>
          <w:p w14:paraId="22FE1051" w14:textId="77777777"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07C4B657" w14:textId="77777777" w:rsidR="00D72F5A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ext of canvas</w:t>
            </w:r>
          </w:p>
          <w:p w14:paraId="2093E2F3" w14:textId="77777777" w:rsidR="00D72F5A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9B2390">
              <w:rPr>
                <w:rFonts w:ascii="TH Sarabun New" w:hAnsi="TH Sarabun New" w:cs="TH Sarabun New"/>
                <w:sz w:val="32"/>
                <w:szCs w:val="32"/>
              </w:rPr>
              <w:t>User’s score</w:t>
            </w:r>
          </w:p>
          <w:p w14:paraId="647658B8" w14:textId="77777777" w:rsidR="00D72F5A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Esc:</w:t>
            </w:r>
            <w:r w:rsidR="009B2390">
              <w:rPr>
                <w:rFonts w:ascii="TH Sarabun New" w:hAnsi="TH Sarabun New" w:cs="TH Sarabun New"/>
                <w:sz w:val="32"/>
                <w:szCs w:val="32"/>
              </w:rPr>
              <w:t xml:space="preserve"> Exit</w:t>
            </w:r>
          </w:p>
          <w:p w14:paraId="2B367FE2" w14:textId="77777777" w:rsidR="009B2390" w:rsidRPr="00F73AA6" w:rsidRDefault="009B2390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f the user reach all combos, show OK alert with the text</w:t>
            </w:r>
          </w:p>
        </w:tc>
      </w:tr>
      <w:tr w:rsidR="00D72F5A" w14:paraId="05B04D85" w14:textId="77777777" w:rsidTr="00D72F5A">
        <w:tc>
          <w:tcPr>
            <w:tcW w:w="4675" w:type="dxa"/>
          </w:tcPr>
          <w:p w14:paraId="5347F396" w14:textId="77777777"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HighLigh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S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0A58A4A0" w14:textId="77777777"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D72F5A" w14:paraId="7C32A3D8" w14:textId="77777777" w:rsidTr="00D72F5A">
        <w:tc>
          <w:tcPr>
            <w:tcW w:w="4675" w:type="dxa"/>
          </w:tcPr>
          <w:p w14:paraId="579A8E0E" w14:textId="77777777"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5F488567" w14:textId="77777777"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Blank method (not use, but need to implements)</w:t>
            </w:r>
          </w:p>
        </w:tc>
      </w:tr>
      <w:tr w:rsidR="00D72F5A" w14:paraId="27ED4F98" w14:textId="77777777" w:rsidTr="00D72F5A">
        <w:tc>
          <w:tcPr>
            <w:tcW w:w="4675" w:type="dxa"/>
          </w:tcPr>
          <w:p w14:paraId="3DC49718" w14:textId="77777777"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F73AA6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F73AA6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F73AA6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39E556D9" w14:textId="77777777" w:rsidR="00D72F5A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dd listener to listen when user press</w:t>
            </w:r>
          </w:p>
          <w:p w14:paraId="2E41A896" w14:textId="77777777" w:rsidR="00D72F5A" w:rsidRPr="00F73AA6" w:rsidRDefault="00D72F5A" w:rsidP="00D72F5A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r w:rsidR="00A215AF">
              <w:rPr>
                <w:rFonts w:ascii="TH Sarabun New" w:hAnsi="TH Sarabun New" w:cs="TH Sarabun New"/>
                <w:sz w:val="32"/>
                <w:szCs w:val="32"/>
              </w:rPr>
              <w:t>Enter/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Escape: </w:t>
            </w:r>
            <w:r w:rsidR="00495035">
              <w:rPr>
                <w:rFonts w:ascii="TH Sarabun New" w:hAnsi="TH Sarabun New" w:cs="TH Sarabun New"/>
                <w:sz w:val="32"/>
                <w:szCs w:val="32"/>
              </w:rPr>
              <w:t>Exit the game</w:t>
            </w:r>
          </w:p>
        </w:tc>
      </w:tr>
    </w:tbl>
    <w:p w14:paraId="56135089" w14:textId="77777777" w:rsidR="00D72F5A" w:rsidRDefault="00D72F5A" w:rsidP="00805DA4">
      <w:pPr>
        <w:rPr>
          <w:rFonts w:ascii="TH Sarabun New" w:hAnsi="TH Sarabun New" w:cs="TH Sarabun New"/>
          <w:sz w:val="36"/>
          <w:szCs w:val="36"/>
        </w:rPr>
      </w:pPr>
    </w:p>
    <w:p w14:paraId="3E057B33" w14:textId="77777777" w:rsidR="00751D46" w:rsidRDefault="00751D46" w:rsidP="00805DA4">
      <w:pPr>
        <w:rPr>
          <w:rFonts w:ascii="TH Sarabun New" w:hAnsi="TH Sarabun New" w:cs="TH Sarabun New"/>
          <w:sz w:val="40"/>
          <w:szCs w:val="40"/>
        </w:rPr>
      </w:pPr>
      <w:r w:rsidRPr="00751D46">
        <w:rPr>
          <w:rFonts w:ascii="TH Sarabun New" w:hAnsi="TH Sarabun New" w:cs="TH Sarabun New"/>
          <w:sz w:val="40"/>
          <w:szCs w:val="40"/>
        </w:rPr>
        <w:t>3.2.8</w:t>
      </w:r>
      <w:r>
        <w:rPr>
          <w:rFonts w:ascii="TH Sarabun New" w:hAnsi="TH Sarabun New" w:cs="TH Sarabun New"/>
          <w:sz w:val="40"/>
          <w:szCs w:val="40"/>
        </w:rPr>
        <w:t xml:space="preserve"> Interface Drawable</w:t>
      </w:r>
    </w:p>
    <w:p w14:paraId="73542ECA" w14:textId="77777777" w:rsidR="00751D46" w:rsidRDefault="00751D46" w:rsidP="00805DA4">
      <w:pPr>
        <w:rPr>
          <w:rFonts w:ascii="TH Sarabun New" w:hAnsi="TH Sarabun New" w:cs="TH Sarabun New"/>
          <w:sz w:val="36"/>
          <w:szCs w:val="36"/>
        </w:rPr>
      </w:pPr>
      <w:r w:rsidRPr="00751D46">
        <w:rPr>
          <w:rFonts w:ascii="TH Sarabun New" w:hAnsi="TH Sarabun New" w:cs="TH Sarabun New"/>
          <w:sz w:val="36"/>
          <w:szCs w:val="36"/>
        </w:rPr>
        <w:t>3.2.8.1</w:t>
      </w:r>
      <w:r>
        <w:rPr>
          <w:rFonts w:ascii="TH Sarabun New" w:hAnsi="TH Sarabun New" w:cs="TH Sarabun New"/>
          <w:sz w:val="36"/>
          <w:szCs w:val="36"/>
        </w:rPr>
        <w:t xml:space="preserve"> </w:t>
      </w:r>
      <w:r w:rsidR="00153DA2">
        <w:rPr>
          <w:rFonts w:ascii="TH Sarabun New" w:hAnsi="TH Sarabun New" w:cs="TH Sarabun New"/>
          <w:sz w:val="36"/>
          <w:szCs w:val="36"/>
        </w:rPr>
        <w:t>F</w:t>
      </w:r>
      <w:r>
        <w:rPr>
          <w:rFonts w:ascii="TH Sarabun New" w:hAnsi="TH Sarabun New" w:cs="TH Sarabun New"/>
          <w:sz w:val="36"/>
          <w:szCs w:val="36"/>
        </w:rPr>
        <w:t>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1D46" w14:paraId="656A623B" w14:textId="77777777" w:rsidTr="00751D46">
        <w:tc>
          <w:tcPr>
            <w:tcW w:w="4675" w:type="dxa"/>
          </w:tcPr>
          <w:p w14:paraId="7F93DE5C" w14:textId="77777777" w:rsidR="00751D46" w:rsidRPr="00751D46" w:rsidRDefault="00751D46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SCENE_WIDTH</w:t>
            </w:r>
          </w:p>
        </w:tc>
        <w:tc>
          <w:tcPr>
            <w:tcW w:w="4675" w:type="dxa"/>
          </w:tcPr>
          <w:p w14:paraId="66C66DAD" w14:textId="77777777" w:rsidR="00751D46" w:rsidRPr="00751D46" w:rsidRDefault="00751D4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</w:rPr>
              <w:t>800px</w:t>
            </w:r>
          </w:p>
        </w:tc>
      </w:tr>
      <w:tr w:rsidR="00751D46" w14:paraId="7A3540EE" w14:textId="77777777" w:rsidTr="00751D46">
        <w:tc>
          <w:tcPr>
            <w:tcW w:w="4675" w:type="dxa"/>
          </w:tcPr>
          <w:p w14:paraId="3D477036" w14:textId="77777777" w:rsidR="00751D46" w:rsidRPr="00751D46" w:rsidRDefault="00751D46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SCENE_HEIGHT</w:t>
            </w:r>
          </w:p>
        </w:tc>
        <w:tc>
          <w:tcPr>
            <w:tcW w:w="4675" w:type="dxa"/>
          </w:tcPr>
          <w:p w14:paraId="78A8AE57" w14:textId="77777777" w:rsidR="00751D46" w:rsidRPr="00751D46" w:rsidRDefault="00751D4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600px</w:t>
            </w:r>
          </w:p>
        </w:tc>
      </w:tr>
      <w:tr w:rsidR="00751D46" w14:paraId="2CB69957" w14:textId="77777777" w:rsidTr="00751D46">
        <w:tc>
          <w:tcPr>
            <w:tcW w:w="4675" w:type="dxa"/>
          </w:tcPr>
          <w:p w14:paraId="6808D814" w14:textId="77777777"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>INGAME</w:t>
            </w: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_WIDTH</w:t>
            </w:r>
          </w:p>
        </w:tc>
        <w:tc>
          <w:tcPr>
            <w:tcW w:w="4675" w:type="dxa"/>
          </w:tcPr>
          <w:p w14:paraId="36566D94" w14:textId="77777777"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</w:t>
            </w:r>
            <w:r w:rsidRPr="00751D46">
              <w:rPr>
                <w:rFonts w:ascii="TH Sarabun New" w:hAnsi="TH Sarabun New" w:cs="TH Sarabun New"/>
                <w:sz w:val="32"/>
                <w:szCs w:val="32"/>
              </w:rPr>
              <w:t>80px</w:t>
            </w:r>
          </w:p>
        </w:tc>
      </w:tr>
      <w:tr w:rsidR="00751D46" w14:paraId="470E12F6" w14:textId="77777777" w:rsidTr="00751D46">
        <w:tc>
          <w:tcPr>
            <w:tcW w:w="4675" w:type="dxa"/>
          </w:tcPr>
          <w:p w14:paraId="74255886" w14:textId="77777777"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+ </w:t>
            </w:r>
            <w:proofErr w:type="spellStart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r>
              <w:rPr>
                <w:rFonts w:ascii="TH Sarabun New" w:hAnsi="TH Sarabun New" w:cs="TH Sarabun New"/>
                <w:sz w:val="32"/>
                <w:szCs w:val="32"/>
                <w:u w:val="single"/>
              </w:rPr>
              <w:t>INGAME</w:t>
            </w: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_HEIGHT</w:t>
            </w:r>
          </w:p>
        </w:tc>
        <w:tc>
          <w:tcPr>
            <w:tcW w:w="4675" w:type="dxa"/>
          </w:tcPr>
          <w:p w14:paraId="57C1F62D" w14:textId="77777777"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800px</w:t>
            </w:r>
          </w:p>
        </w:tc>
      </w:tr>
      <w:tr w:rsidR="00751D46" w14:paraId="3DD0D867" w14:textId="77777777" w:rsidTr="00751D46">
        <w:tc>
          <w:tcPr>
            <w:tcW w:w="4675" w:type="dxa"/>
          </w:tcPr>
          <w:p w14:paraId="01FA2F74" w14:textId="77777777"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+ Font MAIN_FONT</w:t>
            </w:r>
          </w:p>
        </w:tc>
        <w:tc>
          <w:tcPr>
            <w:tcW w:w="4675" w:type="dxa"/>
          </w:tcPr>
          <w:p w14:paraId="75FB1E93" w14:textId="77777777"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onospace with size 50</w:t>
            </w:r>
          </w:p>
        </w:tc>
      </w:tr>
      <w:tr w:rsidR="00751D46" w14:paraId="66FEB491" w14:textId="77777777" w:rsidTr="00751D46">
        <w:tc>
          <w:tcPr>
            <w:tcW w:w="4675" w:type="dxa"/>
          </w:tcPr>
          <w:p w14:paraId="100AC0A9" w14:textId="77777777"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51D46">
              <w:rPr>
                <w:rFonts w:ascii="TH Sarabun New" w:hAnsi="TH Sarabun New" w:cs="TH Sarabun New"/>
                <w:sz w:val="32"/>
                <w:szCs w:val="32"/>
                <w:u w:val="single"/>
              </w:rPr>
              <w:t>+ Font SUBMAIN_FONT</w:t>
            </w:r>
          </w:p>
        </w:tc>
        <w:tc>
          <w:tcPr>
            <w:tcW w:w="4675" w:type="dxa"/>
          </w:tcPr>
          <w:p w14:paraId="078DD3B0" w14:textId="77777777" w:rsidR="00751D46" w:rsidRPr="00751D46" w:rsidRDefault="00751D46" w:rsidP="00751D4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Monospace with size 25</w:t>
            </w:r>
          </w:p>
        </w:tc>
      </w:tr>
    </w:tbl>
    <w:p w14:paraId="54621044" w14:textId="77777777" w:rsidR="00751D46" w:rsidRDefault="00751D46" w:rsidP="00805DA4">
      <w:pPr>
        <w:rPr>
          <w:rFonts w:ascii="TH Sarabun New" w:hAnsi="TH Sarabun New" w:cs="TH Sarabun New"/>
          <w:sz w:val="36"/>
          <w:szCs w:val="36"/>
        </w:rPr>
      </w:pPr>
    </w:p>
    <w:p w14:paraId="5116E8A1" w14:textId="77777777" w:rsidR="00153DA2" w:rsidRDefault="00153DA2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 xml:space="preserve">3.2.8.2 </w:t>
      </w:r>
      <w:r w:rsidR="00644967">
        <w:rPr>
          <w:rFonts w:ascii="TH Sarabun New" w:hAnsi="TH Sarabun New" w:cs="TH Sarabun New"/>
          <w:sz w:val="36"/>
          <w:szCs w:val="36"/>
        </w:rPr>
        <w:t>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644967" w14:paraId="56F7FE82" w14:textId="77777777" w:rsidTr="00644967">
        <w:tc>
          <w:tcPr>
            <w:tcW w:w="4675" w:type="dxa"/>
          </w:tcPr>
          <w:p w14:paraId="76E73FDA" w14:textId="77777777"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tBackGround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20898675" w14:textId="77777777"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4967" w14:paraId="5D5FBD10" w14:textId="77777777" w:rsidTr="00644967">
        <w:tc>
          <w:tcPr>
            <w:tcW w:w="4675" w:type="dxa"/>
          </w:tcPr>
          <w:p w14:paraId="02EBB06D" w14:textId="77777777"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tText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26DBE7FE" w14:textId="77777777"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4967" w14:paraId="26327884" w14:textId="77777777" w:rsidTr="00644967">
        <w:tc>
          <w:tcPr>
            <w:tcW w:w="4675" w:type="dxa"/>
          </w:tcPr>
          <w:p w14:paraId="3CE4EBB9" w14:textId="77777777"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tHightLight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lected_mode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lected_width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3533FB0A" w14:textId="77777777"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4967" w14:paraId="7904B2C5" w14:textId="77777777" w:rsidTr="00644967">
        <w:tc>
          <w:tcPr>
            <w:tcW w:w="4675" w:type="dxa"/>
          </w:tcPr>
          <w:p w14:paraId="7946172C" w14:textId="77777777"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setUnHightLight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(String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unsel_mode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, double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unsel_width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10F3EE2B" w14:textId="77777777"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  <w:tr w:rsidR="00644967" w14:paraId="60438AE7" w14:textId="77777777" w:rsidTr="00644967">
        <w:tc>
          <w:tcPr>
            <w:tcW w:w="4675" w:type="dxa"/>
          </w:tcPr>
          <w:p w14:paraId="444B36E3" w14:textId="77777777" w:rsidR="00644967" w:rsidRPr="00644967" w:rsidRDefault="00644967" w:rsidP="00644967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r w:rsidRPr="00644967">
              <w:rPr>
                <w:rFonts w:ascii="TH Sarabun New" w:hAnsi="TH Sarabun New" w:cs="TH Sarabun New"/>
                <w:sz w:val="32"/>
                <w:szCs w:val="32"/>
              </w:rPr>
              <w:t xml:space="preserve">void </w:t>
            </w:r>
            <w:proofErr w:type="spellStart"/>
            <w:r w:rsidRPr="00644967">
              <w:rPr>
                <w:rFonts w:ascii="TH Sarabun New" w:hAnsi="TH Sarabun New" w:cs="TH Sarabun New"/>
                <w:sz w:val="32"/>
                <w:szCs w:val="32"/>
              </w:rPr>
              <w:t>EventHandler</w:t>
            </w:r>
            <w:proofErr w:type="spellEnd"/>
            <w:r w:rsidRPr="00644967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14857E1B" w14:textId="77777777" w:rsidR="00644967" w:rsidRDefault="00644967" w:rsidP="00644967">
            <w:pPr>
              <w:rPr>
                <w:rFonts w:ascii="TH Sarabun New" w:hAnsi="TH Sarabun New" w:cs="TH Sarabun New"/>
                <w:sz w:val="36"/>
                <w:szCs w:val="36"/>
              </w:rPr>
            </w:pPr>
          </w:p>
        </w:tc>
      </w:tr>
    </w:tbl>
    <w:p w14:paraId="1A34A97F" w14:textId="77777777" w:rsidR="00644967" w:rsidRDefault="00644967" w:rsidP="00805DA4">
      <w:pPr>
        <w:rPr>
          <w:rFonts w:ascii="TH Sarabun New" w:hAnsi="TH Sarabun New" w:cs="TH Sarabun New"/>
          <w:sz w:val="36"/>
          <w:szCs w:val="36"/>
        </w:rPr>
      </w:pPr>
    </w:p>
    <w:p w14:paraId="71571DFD" w14:textId="77777777" w:rsidR="003B1109" w:rsidRDefault="003B1109" w:rsidP="00805DA4">
      <w:pPr>
        <w:rPr>
          <w:rFonts w:ascii="TH Sarabun New" w:hAnsi="TH Sarabun New" w:cs="TH Sarabun New"/>
          <w:sz w:val="44"/>
          <w:szCs w:val="44"/>
        </w:rPr>
      </w:pPr>
      <w:r w:rsidRPr="003B1109">
        <w:rPr>
          <w:rFonts w:ascii="TH Sarabun New" w:hAnsi="TH Sarabun New" w:cs="TH Sarabun New"/>
          <w:sz w:val="44"/>
          <w:szCs w:val="44"/>
        </w:rPr>
        <w:t>3.3 Package input</w:t>
      </w:r>
    </w:p>
    <w:p w14:paraId="36265D3C" w14:textId="77777777" w:rsidR="003B1109" w:rsidRDefault="003B1109" w:rsidP="00805DA4">
      <w:pPr>
        <w:rPr>
          <w:rFonts w:ascii="TH Sarabun New" w:hAnsi="TH Sarabun New" w:cs="TH Sarabun New"/>
          <w:sz w:val="40"/>
          <w:szCs w:val="40"/>
        </w:rPr>
      </w:pPr>
      <w:r w:rsidRPr="003B1109">
        <w:rPr>
          <w:rFonts w:ascii="TH Sarabun New" w:hAnsi="TH Sarabun New" w:cs="TH Sarabun New"/>
          <w:sz w:val="40"/>
          <w:szCs w:val="40"/>
        </w:rPr>
        <w:lastRenderedPageBreak/>
        <w:t>3.3.1</w:t>
      </w:r>
      <w:r>
        <w:rPr>
          <w:rFonts w:ascii="TH Sarabun New" w:hAnsi="TH Sarabun New" w:cs="TH Sarabun New"/>
          <w:sz w:val="40"/>
          <w:szCs w:val="40"/>
        </w:rPr>
        <w:t xml:space="preserve"> Class </w:t>
      </w:r>
      <w:proofErr w:type="spellStart"/>
      <w:r>
        <w:rPr>
          <w:rFonts w:ascii="TH Sarabun New" w:hAnsi="TH Sarabun New" w:cs="TH Sarabun New"/>
          <w:sz w:val="40"/>
          <w:szCs w:val="40"/>
        </w:rPr>
        <w:t>InGameInput</w:t>
      </w:r>
      <w:proofErr w:type="spellEnd"/>
    </w:p>
    <w:p w14:paraId="78D3970B" w14:textId="77777777" w:rsidR="003B1109" w:rsidRDefault="003B1109" w:rsidP="00805DA4">
      <w:pPr>
        <w:rPr>
          <w:rFonts w:ascii="TH Sarabun New" w:hAnsi="TH Sarabun New" w:cs="TH Sarabun New"/>
          <w:sz w:val="36"/>
          <w:szCs w:val="36"/>
        </w:rPr>
      </w:pPr>
      <w:r w:rsidRPr="003B1109">
        <w:rPr>
          <w:rFonts w:ascii="TH Sarabun New" w:hAnsi="TH Sarabun New" w:cs="TH Sarabun New"/>
          <w:sz w:val="36"/>
          <w:szCs w:val="36"/>
        </w:rPr>
        <w:t>3.3.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B1109" w14:paraId="6C055C92" w14:textId="77777777" w:rsidTr="003B1109">
        <w:tc>
          <w:tcPr>
            <w:tcW w:w="4675" w:type="dxa"/>
          </w:tcPr>
          <w:p w14:paraId="68566F70" w14:textId="77777777" w:rsidR="003B1109" w:rsidRPr="00775813" w:rsidRDefault="003B1109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ArrayList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&lt;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&gt;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Pressed</w:t>
            </w:r>
            <w:proofErr w:type="spellEnd"/>
          </w:p>
        </w:tc>
        <w:tc>
          <w:tcPr>
            <w:tcW w:w="4675" w:type="dxa"/>
          </w:tcPr>
          <w:p w14:paraId="56FE1200" w14:textId="77777777" w:rsidR="003B1109" w:rsidRPr="003B1109" w:rsidRDefault="0077581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Initializ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ArrayList</w:t>
            </w:r>
            <w:proofErr w:type="spellEnd"/>
          </w:p>
        </w:tc>
      </w:tr>
    </w:tbl>
    <w:p w14:paraId="24BD2D53" w14:textId="77777777" w:rsidR="003B1109" w:rsidRDefault="003B1109" w:rsidP="00805DA4">
      <w:pPr>
        <w:rPr>
          <w:rFonts w:ascii="TH Sarabun New" w:hAnsi="TH Sarabun New" w:cs="TH Sarabun New"/>
          <w:sz w:val="36"/>
          <w:szCs w:val="36"/>
        </w:rPr>
      </w:pPr>
    </w:p>
    <w:p w14:paraId="08808C5E" w14:textId="77777777" w:rsidR="00775813" w:rsidRDefault="00775813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3.1.2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75813" w14:paraId="5B5A3D53" w14:textId="77777777" w:rsidTr="00775813">
        <w:tc>
          <w:tcPr>
            <w:tcW w:w="4675" w:type="dxa"/>
          </w:tcPr>
          <w:p w14:paraId="4695A300" w14:textId="77777777"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void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setKeyPressed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14:paraId="759B2152" w14:textId="77777777"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If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eyPresse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don’t have that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, insert the keycode into the list</w:t>
            </w:r>
          </w:p>
        </w:tc>
      </w:tr>
      <w:tr w:rsidR="00775813" w14:paraId="44D97830" w14:textId="77777777" w:rsidTr="00775813">
        <w:tc>
          <w:tcPr>
            <w:tcW w:w="4675" w:type="dxa"/>
          </w:tcPr>
          <w:p w14:paraId="2FEF80C8" w14:textId="77777777"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boolean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getKeyPressed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14:paraId="122C3427" w14:textId="77777777"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return true if there is already have th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in the list, otherwise return false</w:t>
            </w:r>
          </w:p>
        </w:tc>
      </w:tr>
      <w:tr w:rsidR="00775813" w14:paraId="46A008F0" w14:textId="77777777" w:rsidTr="00775813">
        <w:tc>
          <w:tcPr>
            <w:tcW w:w="4675" w:type="dxa"/>
          </w:tcPr>
          <w:p w14:paraId="65E48FDE" w14:textId="77777777"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void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setKeyReleased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(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proofErr w:type="spellStart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keyCode</w:t>
            </w:r>
            <w:proofErr w:type="spellEnd"/>
            <w:r w:rsidRPr="00775813">
              <w:rPr>
                <w:rFonts w:ascii="TH Sarabun New" w:hAnsi="TH Sarabun New" w:cs="TH Sarabun New"/>
                <w:sz w:val="32"/>
                <w:szCs w:val="32"/>
                <w:u w:val="single"/>
              </w:rPr>
              <w:t>)</w:t>
            </w:r>
          </w:p>
        </w:tc>
        <w:tc>
          <w:tcPr>
            <w:tcW w:w="4675" w:type="dxa"/>
          </w:tcPr>
          <w:p w14:paraId="0C702DF7" w14:textId="77777777" w:rsidR="00775813" w:rsidRPr="00775813" w:rsidRDefault="00775813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remove the keycode when release</w:t>
            </w:r>
          </w:p>
        </w:tc>
      </w:tr>
    </w:tbl>
    <w:p w14:paraId="0483BF79" w14:textId="77777777" w:rsidR="00775813" w:rsidRDefault="00775813" w:rsidP="00805DA4">
      <w:pPr>
        <w:rPr>
          <w:rFonts w:ascii="TH Sarabun New" w:hAnsi="TH Sarabun New" w:cs="TH Sarabun New"/>
          <w:sz w:val="36"/>
          <w:szCs w:val="36"/>
        </w:rPr>
      </w:pPr>
    </w:p>
    <w:p w14:paraId="4D554818" w14:textId="77777777" w:rsidR="000F2B4D" w:rsidRDefault="000F2B4D" w:rsidP="00805DA4">
      <w:pPr>
        <w:rPr>
          <w:rFonts w:ascii="TH Sarabun New" w:hAnsi="TH Sarabun New" w:cs="TH Sarabun New"/>
          <w:sz w:val="44"/>
          <w:szCs w:val="44"/>
        </w:rPr>
      </w:pPr>
      <w:r w:rsidRPr="000F2B4D">
        <w:rPr>
          <w:rFonts w:ascii="TH Sarabun New" w:hAnsi="TH Sarabun New" w:cs="TH Sarabun New"/>
          <w:sz w:val="44"/>
          <w:szCs w:val="44"/>
        </w:rPr>
        <w:t>3.4 Package logic</w:t>
      </w:r>
    </w:p>
    <w:p w14:paraId="5BBB90F7" w14:textId="77777777" w:rsidR="000F2B4D" w:rsidRPr="00E84019" w:rsidRDefault="000F2B4D" w:rsidP="00805DA4">
      <w:pPr>
        <w:rPr>
          <w:rFonts w:ascii="TH Sarabun New" w:hAnsi="TH Sarabun New" w:cs="TH Sarabun New"/>
          <w:sz w:val="40"/>
          <w:szCs w:val="40"/>
        </w:rPr>
      </w:pPr>
      <w:r w:rsidRPr="00E84019">
        <w:rPr>
          <w:rFonts w:ascii="TH Sarabun New" w:hAnsi="TH Sarabun New" w:cs="TH Sarabun New"/>
          <w:sz w:val="40"/>
          <w:szCs w:val="40"/>
        </w:rPr>
        <w:t>3.4.1 Class Button extends Items</w:t>
      </w:r>
    </w:p>
    <w:p w14:paraId="45B5422D" w14:textId="77777777" w:rsidR="000F2B4D" w:rsidRDefault="00E84019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1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84019" w14:paraId="30A15737" w14:textId="77777777" w:rsidTr="00E84019">
        <w:tc>
          <w:tcPr>
            <w:tcW w:w="4675" w:type="dxa"/>
          </w:tcPr>
          <w:p w14:paraId="55B88825" w14:textId="77777777" w:rsidR="00E84019" w:rsidRPr="00E84019" w:rsidRDefault="00E8401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84019"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Pr="00E84019"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 w:rsidRPr="00E84019">
              <w:rPr>
                <w:rFonts w:ascii="TH Sarabun New" w:hAnsi="TH Sarabun New" w:cs="TH Sarabun New"/>
                <w:sz w:val="32"/>
                <w:szCs w:val="32"/>
              </w:rPr>
              <w:t xml:space="preserve"> keycode</w:t>
            </w:r>
          </w:p>
        </w:tc>
        <w:tc>
          <w:tcPr>
            <w:tcW w:w="4675" w:type="dxa"/>
          </w:tcPr>
          <w:p w14:paraId="234BDE71" w14:textId="77777777" w:rsidR="00E84019" w:rsidRPr="00E84019" w:rsidRDefault="00E8401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E84019">
              <w:rPr>
                <w:rFonts w:ascii="TH Sarabun New" w:hAnsi="TH Sarabun New" w:cs="TH Sarabun New"/>
                <w:sz w:val="32"/>
                <w:szCs w:val="32"/>
              </w:rPr>
              <w:t>The keycode from user</w:t>
            </w:r>
          </w:p>
        </w:tc>
      </w:tr>
    </w:tbl>
    <w:p w14:paraId="389B9B5E" w14:textId="77777777" w:rsidR="00E84019" w:rsidRDefault="00E84019" w:rsidP="00805DA4">
      <w:pPr>
        <w:rPr>
          <w:rFonts w:ascii="TH Sarabun New" w:hAnsi="TH Sarabun New" w:cs="TH Sarabun New"/>
          <w:sz w:val="36"/>
          <w:szCs w:val="36"/>
        </w:rPr>
      </w:pPr>
    </w:p>
    <w:p w14:paraId="44A43C71" w14:textId="77777777" w:rsidR="00E84019" w:rsidRDefault="00E84019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1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7239" w14:paraId="7489CB92" w14:textId="77777777" w:rsidTr="008B7239">
        <w:tc>
          <w:tcPr>
            <w:tcW w:w="4675" w:type="dxa"/>
          </w:tcPr>
          <w:p w14:paraId="6BAF85FA" w14:textId="77777777"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239">
              <w:rPr>
                <w:rFonts w:ascii="TH Sarabun New" w:hAnsi="TH Sarabun New" w:cs="TH Sarabun New"/>
                <w:sz w:val="32"/>
                <w:szCs w:val="32"/>
              </w:rPr>
              <w:t>+ Button(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x, 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y, 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KeyCode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keycode)</w:t>
            </w:r>
          </w:p>
        </w:tc>
        <w:tc>
          <w:tcPr>
            <w:tcW w:w="4675" w:type="dxa"/>
          </w:tcPr>
          <w:p w14:paraId="47B3BA3C" w14:textId="77777777"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239">
              <w:rPr>
                <w:rFonts w:ascii="TH Sarabun New" w:hAnsi="TH Sarabun New" w:cs="TH Sarabun New"/>
                <w:sz w:val="32"/>
                <w:szCs w:val="32"/>
              </w:rPr>
              <w:t>- Set the parameter x, y, keycode to the field</w:t>
            </w:r>
          </w:p>
          <w:p w14:paraId="54FC77B9" w14:textId="77777777"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239">
              <w:rPr>
                <w:rFonts w:ascii="TH Sarabun New" w:hAnsi="TH Sarabun New" w:cs="TH Sarabun New"/>
                <w:sz w:val="32"/>
                <w:szCs w:val="32"/>
              </w:rPr>
              <w:t>- Set z value to 50 (under the Note)</w:t>
            </w:r>
          </w:p>
        </w:tc>
      </w:tr>
    </w:tbl>
    <w:p w14:paraId="6553984C" w14:textId="77777777" w:rsidR="00E84019" w:rsidRDefault="00E84019" w:rsidP="00805DA4">
      <w:pPr>
        <w:rPr>
          <w:rFonts w:ascii="TH Sarabun New" w:hAnsi="TH Sarabun New" w:cs="TH Sarabun New"/>
          <w:sz w:val="36"/>
          <w:szCs w:val="36"/>
        </w:rPr>
      </w:pPr>
    </w:p>
    <w:p w14:paraId="530689FA" w14:textId="77777777" w:rsidR="008B7239" w:rsidRDefault="008B7239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1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7239" w14:paraId="7D34C0D5" w14:textId="77777777" w:rsidTr="008B7239">
        <w:tc>
          <w:tcPr>
            <w:tcW w:w="4675" w:type="dxa"/>
          </w:tcPr>
          <w:p w14:paraId="3CE82B04" w14:textId="77777777"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B7239">
              <w:rPr>
                <w:rFonts w:ascii="TH Sarabun New" w:hAnsi="TH Sarabun New" w:cs="TH Sarabun New"/>
                <w:sz w:val="32"/>
                <w:szCs w:val="32"/>
              </w:rPr>
              <w:t>+ void draw(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GraphicsContext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gc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, </w:t>
            </w:r>
            <w:proofErr w:type="spellStart"/>
            <w:r w:rsidRPr="008B7239"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 w:rsidRPr="008B7239">
              <w:rPr>
                <w:rFonts w:ascii="TH Sarabun New" w:hAnsi="TH Sarabun New" w:cs="TH Sarabun New"/>
                <w:sz w:val="32"/>
                <w:szCs w:val="32"/>
              </w:rPr>
              <w:t xml:space="preserve"> count)</w:t>
            </w:r>
          </w:p>
        </w:tc>
        <w:tc>
          <w:tcPr>
            <w:tcW w:w="4675" w:type="dxa"/>
          </w:tcPr>
          <w:p w14:paraId="31C70136" w14:textId="77777777" w:rsid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Draw the button</w:t>
            </w:r>
          </w:p>
          <w:p w14:paraId="3A863668" w14:textId="77777777" w:rsid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- if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sPresse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true, draw white stroke and red square</w:t>
            </w:r>
          </w:p>
          <w:p w14:paraId="49E1F9B0" w14:textId="77777777" w:rsidR="008B7239" w:rsidRPr="008B7239" w:rsidRDefault="008B723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f false, draw white stroke and orange square</w:t>
            </w:r>
          </w:p>
        </w:tc>
      </w:tr>
      <w:tr w:rsidR="008B7239" w14:paraId="63959DEE" w14:textId="77777777" w:rsidTr="008B7239">
        <w:tc>
          <w:tcPr>
            <w:tcW w:w="4675" w:type="dxa"/>
          </w:tcPr>
          <w:p w14:paraId="6BD69ACC" w14:textId="77777777" w:rsidR="008B7239" w:rsidRPr="008B7239" w:rsidRDefault="006870B7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lastRenderedPageBreak/>
              <w:t xml:space="preserve">+ </w:t>
            </w:r>
            <w:r w:rsidRPr="006870B7">
              <w:rPr>
                <w:rFonts w:ascii="TH Sarabun New" w:hAnsi="TH Sarabun New" w:cs="TH Sarabun New"/>
                <w:sz w:val="32"/>
                <w:szCs w:val="32"/>
              </w:rPr>
              <w:t>void update()</w:t>
            </w:r>
          </w:p>
        </w:tc>
        <w:tc>
          <w:tcPr>
            <w:tcW w:w="4675" w:type="dxa"/>
          </w:tcPr>
          <w:p w14:paraId="22FD61D9" w14:textId="77777777" w:rsidR="00514FFA" w:rsidRDefault="000318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f</w:t>
            </w:r>
            <w:r w:rsidR="00A87DE5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A87DE5" w:rsidRPr="00A87DE5">
              <w:rPr>
                <w:rFonts w:ascii="TH Sarabun New" w:hAnsi="TH Sarabun New" w:cs="TH Sarabun New"/>
                <w:sz w:val="32"/>
                <w:szCs w:val="32"/>
              </w:rPr>
              <w:t>getKeyPressed</w:t>
            </w:r>
            <w:proofErr w:type="spellEnd"/>
            <w:r w:rsidR="00A87DE5">
              <w:rPr>
                <w:rFonts w:ascii="TH Sarabun New" w:hAnsi="TH Sarabun New" w:cs="TH Sarabun New"/>
                <w:sz w:val="32"/>
                <w:szCs w:val="32"/>
              </w:rPr>
              <w:t xml:space="preserve">() from </w:t>
            </w:r>
            <w:proofErr w:type="spellStart"/>
            <w:r w:rsidR="00A87DE5">
              <w:rPr>
                <w:rFonts w:ascii="TH Sarabun New" w:hAnsi="TH Sarabun New" w:cs="TH Sarabun New"/>
                <w:sz w:val="32"/>
                <w:szCs w:val="32"/>
              </w:rPr>
              <w:t>InGameInput</w:t>
            </w:r>
            <w:proofErr w:type="spellEnd"/>
            <w:r w:rsidR="00A87DE5">
              <w:rPr>
                <w:rFonts w:ascii="TH Sarabun New" w:hAnsi="TH Sarabun New" w:cs="TH Sarabun New"/>
                <w:sz w:val="32"/>
                <w:szCs w:val="32"/>
              </w:rPr>
              <w:t xml:space="preserve"> is true</w:t>
            </w:r>
            <w:r w:rsidR="00514FFA">
              <w:rPr>
                <w:rFonts w:ascii="TH Sarabun New" w:hAnsi="TH Sarabun New" w:cs="TH Sarabun New"/>
                <w:sz w:val="32"/>
                <w:szCs w:val="32"/>
              </w:rPr>
              <w:t xml:space="preserve">, set </w:t>
            </w:r>
            <w:proofErr w:type="spellStart"/>
            <w:r w:rsidR="00514FFA">
              <w:rPr>
                <w:rFonts w:ascii="TH Sarabun New" w:hAnsi="TH Sarabun New" w:cs="TH Sarabun New"/>
                <w:sz w:val="32"/>
                <w:szCs w:val="32"/>
              </w:rPr>
              <w:t>isPressed</w:t>
            </w:r>
            <w:proofErr w:type="spellEnd"/>
            <w:r w:rsidR="00514FFA">
              <w:rPr>
                <w:rFonts w:ascii="TH Sarabun New" w:hAnsi="TH Sarabun New" w:cs="TH Sarabun New"/>
                <w:sz w:val="32"/>
                <w:szCs w:val="32"/>
              </w:rPr>
              <w:t xml:space="preserve"> true, </w:t>
            </w:r>
            <w:proofErr w:type="spellStart"/>
            <w:r w:rsidR="00514FFA">
              <w:rPr>
                <w:rFonts w:ascii="TH Sarabun New" w:hAnsi="TH Sarabun New" w:cs="TH Sarabun New"/>
                <w:sz w:val="32"/>
                <w:szCs w:val="32"/>
              </w:rPr>
              <w:t>setTouchButton</w:t>
            </w:r>
            <w:proofErr w:type="spellEnd"/>
            <w:r w:rsidR="00514FFA">
              <w:rPr>
                <w:rFonts w:ascii="TH Sarabun New" w:hAnsi="TH Sarabun New" w:cs="TH Sarabun New"/>
                <w:sz w:val="32"/>
                <w:szCs w:val="32"/>
              </w:rPr>
              <w:t xml:space="preserve"> in model true with the keycode field, otherwise set all above to false</w:t>
            </w:r>
          </w:p>
          <w:p w14:paraId="6D9F7E4C" w14:textId="77777777" w:rsidR="00514FFA" w:rsidRDefault="00514FF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add local variabl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lectedSong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an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ime_now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, call from model</w:t>
            </w:r>
          </w:p>
          <w:p w14:paraId="1ABD19DB" w14:textId="77777777" w:rsidR="00514FFA" w:rsidRPr="008B7239" w:rsidRDefault="00514FF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if</w:t>
            </w:r>
            <w:r w:rsidR="009065C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8E61BA">
              <w:rPr>
                <w:rFonts w:ascii="TH Sarabun New" w:hAnsi="TH Sarabun New" w:cs="TH Sarabun New"/>
                <w:sz w:val="32"/>
                <w:szCs w:val="32"/>
              </w:rPr>
              <w:t>time_now</w:t>
            </w:r>
            <w:proofErr w:type="spellEnd"/>
            <w:r w:rsidR="009065C1">
              <w:rPr>
                <w:rFonts w:ascii="TH Sarabun New" w:hAnsi="TH Sarabun New" w:cs="TH Sarabun New"/>
                <w:sz w:val="32"/>
                <w:szCs w:val="32"/>
              </w:rPr>
              <w:t xml:space="preserve"> is in a map of </w:t>
            </w:r>
            <w:proofErr w:type="spellStart"/>
            <w:r w:rsidR="009065C1">
              <w:rPr>
                <w:rFonts w:ascii="TH Sarabun New" w:hAnsi="TH Sarabun New" w:cs="TH Sarabun New"/>
                <w:sz w:val="32"/>
                <w:szCs w:val="32"/>
              </w:rPr>
              <w:t>songnotes</w:t>
            </w:r>
            <w:proofErr w:type="spellEnd"/>
            <w:r w:rsidR="009065C1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FF7C9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62582A">
              <w:rPr>
                <w:rFonts w:ascii="TH Sarabun New" w:hAnsi="TH Sarabun New" w:cs="TH Sarabun New"/>
                <w:sz w:val="32"/>
                <w:szCs w:val="32"/>
              </w:rPr>
              <w:t>check</w:t>
            </w:r>
            <w:r w:rsidR="00CB45BE">
              <w:rPr>
                <w:rFonts w:ascii="TH Sarabun New" w:hAnsi="TH Sarabun New" w:cs="TH Sarabun New"/>
                <w:sz w:val="32"/>
                <w:szCs w:val="32"/>
              </w:rPr>
              <w:t xml:space="preserve"> if the button user pressed is A,S, or D match with the note position, set the </w:t>
            </w:r>
            <w:proofErr w:type="spellStart"/>
            <w:r w:rsidR="00CB45BE">
              <w:rPr>
                <w:rFonts w:ascii="TH Sarabun New" w:hAnsi="TH Sarabun New" w:cs="TH Sarabun New"/>
                <w:sz w:val="32"/>
                <w:szCs w:val="32"/>
              </w:rPr>
              <w:t>touchnote</w:t>
            </w:r>
            <w:proofErr w:type="spellEnd"/>
            <w:r w:rsidR="00CB45BE">
              <w:rPr>
                <w:rFonts w:ascii="TH Sarabun New" w:hAnsi="TH Sarabun New" w:cs="TH Sarabun New"/>
                <w:sz w:val="32"/>
                <w:szCs w:val="32"/>
              </w:rPr>
              <w:t xml:space="preserve"> in model true and the score is up</w:t>
            </w:r>
            <w:r w:rsidR="004F1148">
              <w:rPr>
                <w:rFonts w:ascii="TH Sarabun New" w:hAnsi="TH Sarabun New" w:cs="TH Sarabun New"/>
                <w:sz w:val="32"/>
                <w:szCs w:val="32"/>
              </w:rPr>
              <w:t xml:space="preserve">. Otherwise, set </w:t>
            </w:r>
            <w:proofErr w:type="spellStart"/>
            <w:r w:rsidR="004F1148">
              <w:rPr>
                <w:rFonts w:ascii="TH Sarabun New" w:hAnsi="TH Sarabun New" w:cs="TH Sarabun New"/>
                <w:sz w:val="32"/>
                <w:szCs w:val="32"/>
              </w:rPr>
              <w:t>touchnote</w:t>
            </w:r>
            <w:proofErr w:type="spellEnd"/>
            <w:r w:rsidR="004F1148">
              <w:rPr>
                <w:rFonts w:ascii="TH Sarabun New" w:hAnsi="TH Sarabun New" w:cs="TH Sarabun New"/>
                <w:sz w:val="32"/>
                <w:szCs w:val="32"/>
              </w:rPr>
              <w:t xml:space="preserve"> false.</w:t>
            </w:r>
          </w:p>
        </w:tc>
      </w:tr>
    </w:tbl>
    <w:p w14:paraId="7DD89637" w14:textId="77777777" w:rsidR="008B7239" w:rsidRDefault="008B7239" w:rsidP="00805DA4">
      <w:pPr>
        <w:rPr>
          <w:rFonts w:ascii="TH Sarabun New" w:hAnsi="TH Sarabun New" w:cs="TH Sarabun New"/>
          <w:sz w:val="36"/>
          <w:szCs w:val="36"/>
        </w:rPr>
      </w:pPr>
    </w:p>
    <w:p w14:paraId="7907A540" w14:textId="77777777" w:rsidR="00AB0544" w:rsidRDefault="00AB0544" w:rsidP="00805DA4">
      <w:pPr>
        <w:rPr>
          <w:rFonts w:ascii="TH Sarabun New" w:hAnsi="TH Sarabun New" w:cs="TH Sarabun New"/>
          <w:sz w:val="40"/>
          <w:szCs w:val="40"/>
        </w:rPr>
      </w:pPr>
      <w:r w:rsidRPr="00AB0544">
        <w:rPr>
          <w:rFonts w:ascii="TH Sarabun New" w:hAnsi="TH Sarabun New" w:cs="TH Sarabun New"/>
          <w:sz w:val="40"/>
          <w:szCs w:val="40"/>
        </w:rPr>
        <w:t xml:space="preserve">3.4.2 Class </w:t>
      </w:r>
      <w:proofErr w:type="spellStart"/>
      <w:r w:rsidRPr="00AB0544">
        <w:rPr>
          <w:rFonts w:ascii="TH Sarabun New" w:hAnsi="TH Sarabun New" w:cs="TH Sarabun New"/>
          <w:sz w:val="40"/>
          <w:szCs w:val="40"/>
        </w:rPr>
        <w:t>CountDownTimer</w:t>
      </w:r>
      <w:proofErr w:type="spellEnd"/>
    </w:p>
    <w:p w14:paraId="355B9065" w14:textId="77777777"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  <w:r w:rsidRPr="00AB0544">
        <w:rPr>
          <w:rFonts w:ascii="TH Sarabun New" w:hAnsi="TH Sarabun New" w:cs="TH Sarabun New"/>
          <w:sz w:val="36"/>
          <w:szCs w:val="36"/>
        </w:rPr>
        <w:t>3.4.2.1</w:t>
      </w:r>
      <w:r>
        <w:rPr>
          <w:rFonts w:ascii="TH Sarabun New" w:hAnsi="TH Sarabun New" w:cs="TH Sarabun New"/>
          <w:sz w:val="36"/>
          <w:szCs w:val="36"/>
        </w:rPr>
        <w:t xml:space="preserve">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0544" w14:paraId="170D2541" w14:textId="77777777" w:rsidTr="00AB0544">
        <w:tc>
          <w:tcPr>
            <w:tcW w:w="4675" w:type="dxa"/>
          </w:tcPr>
          <w:p w14:paraId="14BF4E2F" w14:textId="77777777" w:rsidR="00AB0544" w:rsidRP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AB0544">
              <w:rPr>
                <w:rFonts w:ascii="TH Sarabun New" w:hAnsi="TH Sarabun New" w:cs="TH Sarabun New"/>
                <w:sz w:val="36"/>
                <w:szCs w:val="36"/>
              </w:rPr>
              <w:t>- long time</w:t>
            </w:r>
          </w:p>
        </w:tc>
        <w:tc>
          <w:tcPr>
            <w:tcW w:w="4675" w:type="dxa"/>
          </w:tcPr>
          <w:p w14:paraId="0A270C3D" w14:textId="77777777"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Time now</w:t>
            </w:r>
          </w:p>
        </w:tc>
      </w:tr>
      <w:tr w:rsidR="00AB0544" w14:paraId="53E36EED" w14:textId="77777777" w:rsidTr="00AB0544">
        <w:tc>
          <w:tcPr>
            <w:tcW w:w="4675" w:type="dxa"/>
          </w:tcPr>
          <w:p w14:paraId="6E5ADEB7" w14:textId="77777777"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 w:rsidRPr="00AB0544">
              <w:rPr>
                <w:rFonts w:ascii="TH Sarabun New" w:hAnsi="TH Sarabun New" w:cs="TH Sarabun New"/>
                <w:sz w:val="36"/>
                <w:szCs w:val="36"/>
                <w:u w:val="single"/>
              </w:rPr>
              <w:t>- long DEFAULT_TIME</w:t>
            </w:r>
          </w:p>
        </w:tc>
        <w:tc>
          <w:tcPr>
            <w:tcW w:w="4675" w:type="dxa"/>
          </w:tcPr>
          <w:p w14:paraId="2F1F03D9" w14:textId="77777777"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65 x 10^9 L</w:t>
            </w:r>
          </w:p>
        </w:tc>
      </w:tr>
      <w:tr w:rsidR="00AB0544" w14:paraId="117CB5B7" w14:textId="77777777" w:rsidTr="00AB0544">
        <w:tc>
          <w:tcPr>
            <w:tcW w:w="4675" w:type="dxa"/>
          </w:tcPr>
          <w:p w14:paraId="572364CB" w14:textId="77777777" w:rsidR="00AB0544" w:rsidRP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  <w:u w:val="single"/>
              </w:rPr>
            </w:pPr>
            <w:r w:rsidRPr="00AB0544">
              <w:rPr>
                <w:rFonts w:ascii="TH Sarabun New" w:hAnsi="TH Sarabun New" w:cs="TH Sarabun New"/>
                <w:sz w:val="36"/>
                <w:szCs w:val="36"/>
                <w:u w:val="single"/>
              </w:rPr>
              <w:t xml:space="preserve">- </w:t>
            </w:r>
            <w:proofErr w:type="spellStart"/>
            <w:r w:rsidRPr="00AB0544">
              <w:rPr>
                <w:rFonts w:ascii="TH Sarabun New" w:hAnsi="TH Sarabun New" w:cs="TH Sarabun New"/>
                <w:sz w:val="36"/>
                <w:szCs w:val="36"/>
                <w:u w:val="single"/>
              </w:rPr>
              <w:t>int</w:t>
            </w:r>
            <w:proofErr w:type="spellEnd"/>
            <w:r w:rsidRPr="00AB0544">
              <w:rPr>
                <w:rFonts w:ascii="TH Sarabun New" w:hAnsi="TH Sarabun New" w:cs="TH Sarabun New"/>
                <w:sz w:val="36"/>
                <w:szCs w:val="36"/>
                <w:u w:val="single"/>
              </w:rPr>
              <w:t xml:space="preserve"> PER_MINUTE</w:t>
            </w:r>
          </w:p>
        </w:tc>
        <w:tc>
          <w:tcPr>
            <w:tcW w:w="4675" w:type="dxa"/>
          </w:tcPr>
          <w:p w14:paraId="03DEB2C4" w14:textId="77777777"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60 seconds</w:t>
            </w:r>
          </w:p>
        </w:tc>
      </w:tr>
    </w:tbl>
    <w:p w14:paraId="7853DCE8" w14:textId="77777777"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</w:p>
    <w:p w14:paraId="444EAFA9" w14:textId="77777777"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t>3.4.2.2 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B0544" w14:paraId="47841BCB" w14:textId="77777777" w:rsidTr="00AB0544">
        <w:tc>
          <w:tcPr>
            <w:tcW w:w="4675" w:type="dxa"/>
          </w:tcPr>
          <w:p w14:paraId="19B5B825" w14:textId="77777777"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6"/>
                <w:szCs w:val="36"/>
              </w:rPr>
              <w:t>CountDownTimer</w:t>
            </w:r>
            <w:proofErr w:type="spellEnd"/>
          </w:p>
        </w:tc>
        <w:tc>
          <w:tcPr>
            <w:tcW w:w="4675" w:type="dxa"/>
          </w:tcPr>
          <w:p w14:paraId="6B661D6F" w14:textId="77777777" w:rsidR="00AB0544" w:rsidRDefault="00AB0544" w:rsidP="00805DA4">
            <w:pPr>
              <w:rPr>
                <w:rFonts w:ascii="TH Sarabun New" w:hAnsi="TH Sarabun New" w:cs="TH Sarabun New"/>
                <w:sz w:val="36"/>
                <w:szCs w:val="36"/>
              </w:rPr>
            </w:pPr>
            <w:r>
              <w:rPr>
                <w:rFonts w:ascii="TH Sarabun New" w:hAnsi="TH Sarabun New" w:cs="TH Sarabun New"/>
                <w:sz w:val="36"/>
                <w:szCs w:val="36"/>
              </w:rPr>
              <w:t>Set the initial time to default time</w:t>
            </w:r>
          </w:p>
        </w:tc>
      </w:tr>
    </w:tbl>
    <w:p w14:paraId="322B06F3" w14:textId="77777777"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</w:p>
    <w:p w14:paraId="37B667B4" w14:textId="77777777" w:rsidR="00AB0544" w:rsidRDefault="00AB0544" w:rsidP="00805DA4">
      <w:pPr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</w:rPr>
        <w:lastRenderedPageBreak/>
        <w:t>3.4.2.3 Meth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24F4D" w14:paraId="222F5A27" w14:textId="77777777" w:rsidTr="00324F4D">
        <w:tc>
          <w:tcPr>
            <w:tcW w:w="4675" w:type="dxa"/>
          </w:tcPr>
          <w:p w14:paraId="6BB52C8B" w14:textId="77777777" w:rsidR="00324F4D" w:rsidRPr="008F1D1B" w:rsidRDefault="008F1D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8F1D1B"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countdown(lo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lapsed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)</w:t>
            </w:r>
          </w:p>
        </w:tc>
        <w:tc>
          <w:tcPr>
            <w:tcW w:w="4675" w:type="dxa"/>
          </w:tcPr>
          <w:p w14:paraId="207ACDA1" w14:textId="77777777" w:rsidR="00324F4D" w:rsidRPr="008F1D1B" w:rsidRDefault="008F1D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Minus time with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elapsedTime</w:t>
            </w:r>
            <w:proofErr w:type="spellEnd"/>
          </w:p>
        </w:tc>
      </w:tr>
      <w:tr w:rsidR="00324F4D" w14:paraId="3D46D81D" w14:textId="77777777" w:rsidTr="00324F4D">
        <w:tc>
          <w:tcPr>
            <w:tcW w:w="4675" w:type="dxa"/>
          </w:tcPr>
          <w:p w14:paraId="0DA25AA5" w14:textId="77777777" w:rsidR="00324F4D" w:rsidRPr="008F1D1B" w:rsidRDefault="008F1D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Stri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toMinut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287C2291" w14:textId="77777777" w:rsidR="00324F4D" w:rsidRPr="008F1D1B" w:rsidRDefault="008F1D1B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String of time in format XX:XX</w:t>
            </w:r>
          </w:p>
        </w:tc>
      </w:tr>
      <w:tr w:rsidR="00324F4D" w14:paraId="5F91578D" w14:textId="77777777" w:rsidTr="00324F4D">
        <w:tc>
          <w:tcPr>
            <w:tcW w:w="4675" w:type="dxa"/>
          </w:tcPr>
          <w:p w14:paraId="61DD964B" w14:textId="77777777" w:rsidR="00324F4D" w:rsidRPr="008F1D1B" w:rsidRDefault="00865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long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et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0CDB9936" w14:textId="77777777" w:rsidR="00324F4D" w:rsidRPr="008F1D1B" w:rsidRDefault="00865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eturn time</w:t>
            </w:r>
          </w:p>
        </w:tc>
      </w:tr>
      <w:tr w:rsidR="00324F4D" w14:paraId="22E324F5" w14:textId="77777777" w:rsidTr="00324F4D">
        <w:tc>
          <w:tcPr>
            <w:tcW w:w="4675" w:type="dxa"/>
          </w:tcPr>
          <w:p w14:paraId="65D89922" w14:textId="77777777" w:rsidR="00324F4D" w:rsidRPr="008F1D1B" w:rsidRDefault="00865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i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long time)</w:t>
            </w:r>
          </w:p>
        </w:tc>
        <w:tc>
          <w:tcPr>
            <w:tcW w:w="4675" w:type="dxa"/>
          </w:tcPr>
          <w:p w14:paraId="4177902F" w14:textId="77777777" w:rsidR="00324F4D" w:rsidRPr="008F1D1B" w:rsidRDefault="00865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Set the time with given parameter</w:t>
            </w:r>
          </w:p>
        </w:tc>
      </w:tr>
      <w:tr w:rsidR="00324F4D" w14:paraId="5C5358FB" w14:textId="77777777" w:rsidTr="00324F4D">
        <w:tc>
          <w:tcPr>
            <w:tcW w:w="4675" w:type="dxa"/>
          </w:tcPr>
          <w:p w14:paraId="7F0D8239" w14:textId="77777777" w:rsidR="00324F4D" w:rsidRPr="008F1D1B" w:rsidRDefault="00AA4636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t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etTimeSecond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4449BFE4" w14:textId="77777777" w:rsidR="00324F4D" w:rsidRPr="008F1D1B" w:rsidRDefault="00BC3EA2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Return </w:t>
            </w:r>
            <w:r w:rsidR="00F6130A">
              <w:rPr>
                <w:rFonts w:ascii="TH Sarabun New" w:hAnsi="TH Sarabun New" w:cs="TH Sarabun New"/>
                <w:sz w:val="32"/>
                <w:szCs w:val="32"/>
              </w:rPr>
              <w:t>time in second</w:t>
            </w:r>
          </w:p>
        </w:tc>
      </w:tr>
      <w:tr w:rsidR="00324F4D" w14:paraId="3C4F7233" w14:textId="77777777" w:rsidTr="00324F4D">
        <w:tc>
          <w:tcPr>
            <w:tcW w:w="4675" w:type="dxa"/>
          </w:tcPr>
          <w:p w14:paraId="04897625" w14:textId="77777777" w:rsidR="00324F4D" w:rsidRPr="008F1D1B" w:rsidRDefault="00F6130A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+ voi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tTimeSecond</w:t>
            </w:r>
            <w:proofErr w:type="spellEnd"/>
            <w:r w:rsidR="00DE4B1E">
              <w:rPr>
                <w:rFonts w:ascii="TH Sarabun New" w:hAnsi="TH Sarabun New" w:cs="TH Sarabun New"/>
                <w:sz w:val="32"/>
                <w:szCs w:val="32"/>
              </w:rPr>
              <w:t>()</w:t>
            </w:r>
          </w:p>
        </w:tc>
        <w:tc>
          <w:tcPr>
            <w:tcW w:w="4675" w:type="dxa"/>
          </w:tcPr>
          <w:p w14:paraId="28861E91" w14:textId="2C96B224" w:rsidR="00324F4D" w:rsidRPr="008F1D1B" w:rsidRDefault="00A8281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Set the time in long with the input </w:t>
            </w:r>
            <w:r w:rsidR="00266A44">
              <w:rPr>
                <w:rFonts w:ascii="TH Sarabun New" w:hAnsi="TH Sarabun New" w:cs="TH Sarabun New"/>
                <w:sz w:val="32"/>
                <w:szCs w:val="32"/>
              </w:rPr>
              <w:t xml:space="preserve">in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second</w:t>
            </w:r>
          </w:p>
        </w:tc>
      </w:tr>
    </w:tbl>
    <w:p w14:paraId="09A348A8" w14:textId="41C46BEA" w:rsidR="000A1588" w:rsidRDefault="000A1588" w:rsidP="00805DA4">
      <w:pPr>
        <w:rPr>
          <w:rFonts w:ascii="TH Sarabun New" w:hAnsi="TH Sarabun New" w:cs="TH Sarabun New"/>
          <w:sz w:val="36"/>
          <w:szCs w:val="36"/>
        </w:rPr>
      </w:pPr>
    </w:p>
    <w:p w14:paraId="276CCEDE" w14:textId="6222EB68" w:rsidR="00266A44" w:rsidRDefault="00266A44" w:rsidP="00805DA4">
      <w:pPr>
        <w:rPr>
          <w:rFonts w:ascii="TH Sarabun New" w:hAnsi="TH Sarabun New" w:cs="TH Sarabun New"/>
          <w:sz w:val="40"/>
          <w:szCs w:val="40"/>
        </w:rPr>
      </w:pPr>
      <w:r w:rsidRPr="00266A44">
        <w:rPr>
          <w:rFonts w:ascii="TH Sarabun New" w:hAnsi="TH Sarabun New" w:cs="TH Sarabun New"/>
          <w:sz w:val="40"/>
          <w:szCs w:val="40"/>
        </w:rPr>
        <w:t xml:space="preserve">3.4.3 Class </w:t>
      </w:r>
      <w:proofErr w:type="spellStart"/>
      <w:r w:rsidRPr="00266A44">
        <w:rPr>
          <w:rFonts w:ascii="TH Sarabun New" w:hAnsi="TH Sarabun New" w:cs="TH Sarabun New"/>
          <w:sz w:val="40"/>
          <w:szCs w:val="40"/>
        </w:rPr>
        <w:t>GameLogic</w:t>
      </w:r>
      <w:proofErr w:type="spellEnd"/>
    </w:p>
    <w:p w14:paraId="70ADE6F8" w14:textId="22C7B6CE" w:rsidR="00266A44" w:rsidRDefault="00266A44" w:rsidP="00805DA4">
      <w:pPr>
        <w:rPr>
          <w:rFonts w:ascii="TH Sarabun New" w:hAnsi="TH Sarabun New" w:cs="TH Sarabun New"/>
          <w:sz w:val="36"/>
          <w:szCs w:val="36"/>
        </w:rPr>
      </w:pPr>
      <w:r w:rsidRPr="00266A44">
        <w:rPr>
          <w:rFonts w:ascii="TH Sarabun New" w:hAnsi="TH Sarabun New" w:cs="TH Sarabun New"/>
          <w:sz w:val="36"/>
          <w:szCs w:val="36"/>
        </w:rPr>
        <w:t>3.4.3.1 Fiel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A44" w14:paraId="78E22DB3" w14:textId="77777777" w:rsidTr="00266A44">
        <w:tc>
          <w:tcPr>
            <w:tcW w:w="4675" w:type="dxa"/>
          </w:tcPr>
          <w:p w14:paraId="0BE74C7F" w14:textId="5CFA7C3B" w:rsidR="00266A44" w:rsidRPr="00266A44" w:rsidRDefault="00266A44" w:rsidP="00266A4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266A4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- </w:t>
            </w:r>
            <w:proofErr w:type="spellStart"/>
            <w:r w:rsidRPr="00266A44">
              <w:rPr>
                <w:rFonts w:ascii="TH Sarabun New" w:hAnsi="TH Sarabun New" w:cs="TH Sarabun New"/>
                <w:sz w:val="32"/>
                <w:szCs w:val="32"/>
                <w:u w:val="single"/>
              </w:rPr>
              <w:t>int</w:t>
            </w:r>
            <w:proofErr w:type="spellEnd"/>
            <w:r w:rsidRPr="00266A44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FPS</w:t>
            </w:r>
          </w:p>
        </w:tc>
        <w:tc>
          <w:tcPr>
            <w:tcW w:w="4675" w:type="dxa"/>
          </w:tcPr>
          <w:p w14:paraId="436E488D" w14:textId="7396928F" w:rsidR="00266A44" w:rsidRPr="00266A44" w:rsidRDefault="00266A44" w:rsidP="00266A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60 Frames per second</w:t>
            </w:r>
          </w:p>
        </w:tc>
      </w:tr>
      <w:tr w:rsidR="00266A44" w14:paraId="5880E7B4" w14:textId="77777777" w:rsidTr="00266A44">
        <w:tc>
          <w:tcPr>
            <w:tcW w:w="4675" w:type="dxa"/>
          </w:tcPr>
          <w:p w14:paraId="18001C1F" w14:textId="5524A5C2" w:rsidR="00266A44" w:rsidRPr="00266A44" w:rsidRDefault="00266A44" w:rsidP="00266A44">
            <w:pPr>
              <w:rPr>
                <w:rFonts w:ascii="TH Sarabun New" w:hAnsi="TH Sarabun New" w:cs="TH Sarabun New"/>
                <w:sz w:val="32"/>
                <w:szCs w:val="32"/>
                <w:u w:val="single"/>
              </w:rPr>
            </w:pPr>
            <w:r w:rsidRPr="00266A44">
              <w:rPr>
                <w:rFonts w:ascii="TH Sarabun New" w:hAnsi="TH Sarabun New" w:cs="TH Sarabun New"/>
                <w:sz w:val="32"/>
                <w:szCs w:val="32"/>
                <w:u w:val="single"/>
              </w:rPr>
              <w:t>- long LOOP_TIME</w:t>
            </w:r>
          </w:p>
        </w:tc>
        <w:tc>
          <w:tcPr>
            <w:tcW w:w="4675" w:type="dxa"/>
          </w:tcPr>
          <w:p w14:paraId="5743A0E9" w14:textId="6BF101A7" w:rsidR="00266A44" w:rsidRPr="00266A44" w:rsidRDefault="00266A44" w:rsidP="00266A44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601553">
              <w:rPr>
                <w:rFonts w:ascii="TH Sarabun New" w:hAnsi="TH Sarabun New" w:cs="TH Sarabun New"/>
                <w:sz w:val="32"/>
                <w:szCs w:val="32"/>
              </w:rPr>
              <w:t>Time between each update of a game animation</w:t>
            </w:r>
          </w:p>
        </w:tc>
      </w:tr>
      <w:tr w:rsidR="00266A44" w14:paraId="73380ABD" w14:textId="77777777" w:rsidTr="00266A44">
        <w:tc>
          <w:tcPr>
            <w:tcW w:w="4675" w:type="dxa"/>
          </w:tcPr>
          <w:p w14:paraId="6445D528" w14:textId="1487F617" w:rsidR="00266A44" w:rsidRPr="00266A44" w:rsidRDefault="00266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 w:rsidR="00236D3E">
              <w:rPr>
                <w:rFonts w:ascii="TH Sarabun New" w:hAnsi="TH Sarabun New" w:cs="TH Sarabun New"/>
                <w:sz w:val="32"/>
                <w:szCs w:val="32"/>
              </w:rPr>
              <w:t>GameModel</w:t>
            </w:r>
            <w:proofErr w:type="spellEnd"/>
            <w:r w:rsidR="00236D3E">
              <w:rPr>
                <w:rFonts w:ascii="TH Sarabun New" w:hAnsi="TH Sarabun New" w:cs="TH Sarabun New"/>
                <w:sz w:val="32"/>
                <w:szCs w:val="32"/>
              </w:rPr>
              <w:t xml:space="preserve"> model</w:t>
            </w:r>
          </w:p>
        </w:tc>
        <w:tc>
          <w:tcPr>
            <w:tcW w:w="4675" w:type="dxa"/>
          </w:tcPr>
          <w:p w14:paraId="660F4788" w14:textId="0CD74B0C"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A model to call the function</w:t>
            </w:r>
          </w:p>
        </w:tc>
      </w:tr>
      <w:tr w:rsidR="00266A44" w14:paraId="3AFC1EBD" w14:textId="77777777" w:rsidTr="00266A44">
        <w:tc>
          <w:tcPr>
            <w:tcW w:w="4675" w:type="dxa"/>
          </w:tcPr>
          <w:p w14:paraId="4800E8CD" w14:textId="586F408F"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</w:p>
        </w:tc>
        <w:tc>
          <w:tcPr>
            <w:tcW w:w="4675" w:type="dxa"/>
          </w:tcPr>
          <w:p w14:paraId="65EFC8ED" w14:textId="6F6EA434"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n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field to call the function</w:t>
            </w:r>
          </w:p>
        </w:tc>
      </w:tr>
      <w:tr w:rsidR="00266A44" w14:paraId="4A388C67" w14:textId="77777777" w:rsidTr="00266A44">
        <w:tc>
          <w:tcPr>
            <w:tcW w:w="4675" w:type="dxa"/>
          </w:tcPr>
          <w:p w14:paraId="75340F0D" w14:textId="1C0361F4"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Thread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Logic</w:t>
            </w:r>
            <w:proofErr w:type="spellEnd"/>
          </w:p>
        </w:tc>
        <w:tc>
          <w:tcPr>
            <w:tcW w:w="4675" w:type="dxa"/>
          </w:tcPr>
          <w:p w14:paraId="6932501E" w14:textId="28EC366A"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A thread needs to run together with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gameAnim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thread in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InGame</w:t>
            </w:r>
            <w:proofErr w:type="spellEnd"/>
          </w:p>
        </w:tc>
      </w:tr>
      <w:tr w:rsidR="00266A44" w14:paraId="2CC70FE3" w14:textId="77777777" w:rsidTr="00266A44">
        <w:tc>
          <w:tcPr>
            <w:tcW w:w="4675" w:type="dxa"/>
          </w:tcPr>
          <w:p w14:paraId="766F2EC5" w14:textId="31AAEA05" w:rsidR="00266A44" w:rsidRPr="00266A44" w:rsidRDefault="00236D3E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List&lt;Items&gt;</w:t>
            </w:r>
            <w:r w:rsidR="00944C99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proofErr w:type="spellStart"/>
            <w:r w:rsidR="00944C99">
              <w:rPr>
                <w:rFonts w:ascii="TH Sarabun New" w:hAnsi="TH Sarabun New" w:cs="TH Sarabun New"/>
                <w:sz w:val="32"/>
                <w:szCs w:val="32"/>
              </w:rPr>
              <w:t>gameObj</w:t>
            </w:r>
            <w:proofErr w:type="spellEnd"/>
          </w:p>
        </w:tc>
        <w:tc>
          <w:tcPr>
            <w:tcW w:w="4675" w:type="dxa"/>
          </w:tcPr>
          <w:p w14:paraId="2262363A" w14:textId="0CF9D41F" w:rsidR="00266A44" w:rsidRPr="00266A44" w:rsidRDefault="00944C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ist that contains all buttons and notes</w:t>
            </w:r>
          </w:p>
        </w:tc>
      </w:tr>
      <w:tr w:rsidR="00266A44" w14:paraId="24816C81" w14:textId="77777777" w:rsidTr="00266A44">
        <w:tc>
          <w:tcPr>
            <w:tcW w:w="4675" w:type="dxa"/>
          </w:tcPr>
          <w:p w14:paraId="6BB92F82" w14:textId="65636FC4" w:rsidR="00266A44" w:rsidRPr="00266A44" w:rsidRDefault="00944C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Button button1</w:t>
            </w:r>
          </w:p>
        </w:tc>
        <w:tc>
          <w:tcPr>
            <w:tcW w:w="4675" w:type="dxa"/>
          </w:tcPr>
          <w:p w14:paraId="3A608956" w14:textId="630824E0"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Left button</w:t>
            </w:r>
          </w:p>
        </w:tc>
      </w:tr>
      <w:tr w:rsidR="00266A44" w14:paraId="37C9F39D" w14:textId="77777777" w:rsidTr="00266A44">
        <w:tc>
          <w:tcPr>
            <w:tcW w:w="4675" w:type="dxa"/>
          </w:tcPr>
          <w:p w14:paraId="142C568D" w14:textId="67C0D3A5"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Button button2</w:t>
            </w:r>
          </w:p>
        </w:tc>
        <w:tc>
          <w:tcPr>
            <w:tcW w:w="4675" w:type="dxa"/>
          </w:tcPr>
          <w:p w14:paraId="04010FDB" w14:textId="24204B87"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Center button</w:t>
            </w:r>
          </w:p>
        </w:tc>
      </w:tr>
      <w:tr w:rsidR="00266A44" w14:paraId="4FBA9FD0" w14:textId="77777777" w:rsidTr="00266A44">
        <w:tc>
          <w:tcPr>
            <w:tcW w:w="4675" w:type="dxa"/>
          </w:tcPr>
          <w:p w14:paraId="5993AA92" w14:textId="0086A4BF"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 Button button3</w:t>
            </w:r>
          </w:p>
        </w:tc>
        <w:tc>
          <w:tcPr>
            <w:tcW w:w="4675" w:type="dxa"/>
          </w:tcPr>
          <w:p w14:paraId="11038965" w14:textId="3AF8D8B0"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Right button</w:t>
            </w:r>
          </w:p>
        </w:tc>
      </w:tr>
      <w:tr w:rsidR="00266A44" w14:paraId="62F84802" w14:textId="77777777" w:rsidTr="00266A44">
        <w:tc>
          <w:tcPr>
            <w:tcW w:w="4675" w:type="dxa"/>
          </w:tcPr>
          <w:p w14:paraId="4591CA46" w14:textId="2111F894"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Note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note</w:t>
            </w:r>
            <w:proofErr w:type="spellEnd"/>
          </w:p>
        </w:tc>
        <w:tc>
          <w:tcPr>
            <w:tcW w:w="4675" w:type="dxa"/>
          </w:tcPr>
          <w:p w14:paraId="0509C5DC" w14:textId="72138879"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Field of note</w:t>
            </w:r>
          </w:p>
        </w:tc>
      </w:tr>
      <w:tr w:rsidR="00266A44" w14:paraId="437CA905" w14:textId="77777777" w:rsidTr="00266A44">
        <w:tc>
          <w:tcPr>
            <w:tcW w:w="4675" w:type="dxa"/>
          </w:tcPr>
          <w:p w14:paraId="69EF72AE" w14:textId="624462B9" w:rsidR="00266A44" w:rsidRPr="00266A44" w:rsidRDefault="009F2A81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- List&lt;Pair&lt;Double, Integer&gt;&gt;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ongNotes</w:t>
            </w:r>
            <w:proofErr w:type="spellEnd"/>
          </w:p>
        </w:tc>
        <w:tc>
          <w:tcPr>
            <w:tcW w:w="4675" w:type="dxa"/>
          </w:tcPr>
          <w:p w14:paraId="220F6404" w14:textId="77777777" w:rsidR="00266A44" w:rsidRPr="00266A44" w:rsidRDefault="00266A44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  <w:bookmarkStart w:id="0" w:name="_GoBack"/>
            <w:bookmarkEnd w:id="0"/>
          </w:p>
        </w:tc>
      </w:tr>
      <w:tr w:rsidR="00944C99" w14:paraId="3EEA0892" w14:textId="77777777" w:rsidTr="00266A44">
        <w:tc>
          <w:tcPr>
            <w:tcW w:w="4675" w:type="dxa"/>
          </w:tcPr>
          <w:p w14:paraId="515F1228" w14:textId="77777777" w:rsidR="00944C99" w:rsidRPr="00266A44" w:rsidRDefault="00944C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5" w:type="dxa"/>
          </w:tcPr>
          <w:p w14:paraId="47486225" w14:textId="77777777" w:rsidR="00944C99" w:rsidRPr="00266A44" w:rsidRDefault="00944C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944C99" w14:paraId="4FEE930F" w14:textId="77777777" w:rsidTr="00266A44">
        <w:tc>
          <w:tcPr>
            <w:tcW w:w="4675" w:type="dxa"/>
          </w:tcPr>
          <w:p w14:paraId="417E5126" w14:textId="77777777" w:rsidR="00944C99" w:rsidRPr="00266A44" w:rsidRDefault="00944C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675" w:type="dxa"/>
          </w:tcPr>
          <w:p w14:paraId="25FC023D" w14:textId="77777777" w:rsidR="00944C99" w:rsidRPr="00266A44" w:rsidRDefault="00944C99" w:rsidP="00805DA4">
            <w:pPr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</w:tbl>
    <w:p w14:paraId="62BCCD3B" w14:textId="77777777" w:rsidR="00266A44" w:rsidRPr="00266A44" w:rsidRDefault="00266A44" w:rsidP="00805DA4">
      <w:pPr>
        <w:rPr>
          <w:rFonts w:ascii="TH Sarabun New" w:hAnsi="TH Sarabun New" w:cs="TH Sarabun New"/>
          <w:sz w:val="36"/>
          <w:szCs w:val="36"/>
        </w:rPr>
      </w:pPr>
    </w:p>
    <w:sectPr w:rsidR="00266A44" w:rsidRPr="00266A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6659B"/>
    <w:multiLevelType w:val="hybridMultilevel"/>
    <w:tmpl w:val="2FECD732"/>
    <w:lvl w:ilvl="0" w:tplc="7E6C7C54">
      <w:start w:val="3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09D"/>
    <w:rsid w:val="00031899"/>
    <w:rsid w:val="00067A9F"/>
    <w:rsid w:val="000930E1"/>
    <w:rsid w:val="00094ED7"/>
    <w:rsid w:val="000A1588"/>
    <w:rsid w:val="000B1105"/>
    <w:rsid w:val="000F0702"/>
    <w:rsid w:val="000F2B4D"/>
    <w:rsid w:val="00153DA2"/>
    <w:rsid w:val="00153E09"/>
    <w:rsid w:val="00154B46"/>
    <w:rsid w:val="00222D9B"/>
    <w:rsid w:val="00236D3E"/>
    <w:rsid w:val="002453C8"/>
    <w:rsid w:val="00266A44"/>
    <w:rsid w:val="002B68F2"/>
    <w:rsid w:val="002D4AB6"/>
    <w:rsid w:val="003137F8"/>
    <w:rsid w:val="00324F4D"/>
    <w:rsid w:val="00362AFA"/>
    <w:rsid w:val="003B1109"/>
    <w:rsid w:val="003D16B1"/>
    <w:rsid w:val="00401A36"/>
    <w:rsid w:val="00443E4B"/>
    <w:rsid w:val="00470174"/>
    <w:rsid w:val="00470475"/>
    <w:rsid w:val="00495035"/>
    <w:rsid w:val="004E109D"/>
    <w:rsid w:val="004E5612"/>
    <w:rsid w:val="004F1148"/>
    <w:rsid w:val="00514FFA"/>
    <w:rsid w:val="005336E2"/>
    <w:rsid w:val="0058156B"/>
    <w:rsid w:val="005C0FF3"/>
    <w:rsid w:val="00601553"/>
    <w:rsid w:val="00620F95"/>
    <w:rsid w:val="0062582A"/>
    <w:rsid w:val="00644967"/>
    <w:rsid w:val="006870B7"/>
    <w:rsid w:val="006F52A2"/>
    <w:rsid w:val="007378F5"/>
    <w:rsid w:val="007412B6"/>
    <w:rsid w:val="00751D46"/>
    <w:rsid w:val="007652EC"/>
    <w:rsid w:val="00766989"/>
    <w:rsid w:val="00775813"/>
    <w:rsid w:val="007A0FE8"/>
    <w:rsid w:val="00805DA4"/>
    <w:rsid w:val="00865A44"/>
    <w:rsid w:val="008B7239"/>
    <w:rsid w:val="008D2563"/>
    <w:rsid w:val="008E48E8"/>
    <w:rsid w:val="008E61BA"/>
    <w:rsid w:val="008F1D1B"/>
    <w:rsid w:val="009065C1"/>
    <w:rsid w:val="00926F1D"/>
    <w:rsid w:val="00944C99"/>
    <w:rsid w:val="009B2390"/>
    <w:rsid w:val="009F2A81"/>
    <w:rsid w:val="00A215AF"/>
    <w:rsid w:val="00A6462B"/>
    <w:rsid w:val="00A82814"/>
    <w:rsid w:val="00A87DE5"/>
    <w:rsid w:val="00AA4636"/>
    <w:rsid w:val="00AB0544"/>
    <w:rsid w:val="00B30963"/>
    <w:rsid w:val="00B966D0"/>
    <w:rsid w:val="00BC3EA2"/>
    <w:rsid w:val="00C31AF7"/>
    <w:rsid w:val="00C83F0A"/>
    <w:rsid w:val="00CB45BE"/>
    <w:rsid w:val="00CF1D40"/>
    <w:rsid w:val="00D2068B"/>
    <w:rsid w:val="00D72F5A"/>
    <w:rsid w:val="00D82EE5"/>
    <w:rsid w:val="00DE4B1E"/>
    <w:rsid w:val="00E4011E"/>
    <w:rsid w:val="00E519DA"/>
    <w:rsid w:val="00E84019"/>
    <w:rsid w:val="00EF3AFC"/>
    <w:rsid w:val="00F10F01"/>
    <w:rsid w:val="00F5101B"/>
    <w:rsid w:val="00F6130A"/>
    <w:rsid w:val="00F73AA6"/>
    <w:rsid w:val="00FB6BE8"/>
    <w:rsid w:val="00FF7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8084F"/>
  <w15:chartTrackingRefBased/>
  <w15:docId w15:val="{79282828-0EC9-4F08-864C-7550AEC2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5D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2D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E3529-28BC-41D4-8733-DEFD71C03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T LovE</dc:creator>
  <cp:keywords/>
  <dc:description/>
  <cp:lastModifiedBy>KanT LovE</cp:lastModifiedBy>
  <cp:revision>62</cp:revision>
  <dcterms:created xsi:type="dcterms:W3CDTF">2017-12-10T05:53:00Z</dcterms:created>
  <dcterms:modified xsi:type="dcterms:W3CDTF">2017-12-13T05:47:00Z</dcterms:modified>
</cp:coreProperties>
</file>